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25190781"/>
      <w:r>
        <w:t>Python Cheatsheet</w:t>
      </w:r>
      <w:bookmarkEnd w:id="0"/>
    </w:p>
    <w:p w:rsidR="00382F8E" w:rsidRDefault="00382F8E"/>
    <w:bookmarkStart w:id="1" w:name="_Toc525190782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A869B2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25190781" w:history="1">
            <w:r w:rsidR="00A869B2" w:rsidRPr="00CD45C3">
              <w:rPr>
                <w:rStyle w:val="Hyperlink"/>
                <w:rFonts w:eastAsiaTheme="majorEastAsia"/>
                <w:noProof/>
              </w:rPr>
              <w:t>Python Cheatsheet</w:t>
            </w:r>
            <w:r w:rsidR="00A869B2">
              <w:rPr>
                <w:noProof/>
                <w:webHidden/>
              </w:rPr>
              <w:tab/>
            </w:r>
            <w:r w:rsidR="00A869B2">
              <w:rPr>
                <w:noProof/>
                <w:webHidden/>
              </w:rPr>
              <w:fldChar w:fldCharType="begin"/>
            </w:r>
            <w:r w:rsidR="00A869B2">
              <w:rPr>
                <w:noProof/>
                <w:webHidden/>
              </w:rPr>
              <w:instrText xml:space="preserve"> PAGEREF _Toc525190781 \h </w:instrText>
            </w:r>
            <w:r w:rsidR="00A869B2">
              <w:rPr>
                <w:noProof/>
                <w:webHidden/>
              </w:rPr>
            </w:r>
            <w:r w:rsidR="00A869B2">
              <w:rPr>
                <w:noProof/>
                <w:webHidden/>
              </w:rPr>
              <w:fldChar w:fldCharType="separate"/>
            </w:r>
            <w:r w:rsidR="00A869B2">
              <w:rPr>
                <w:noProof/>
                <w:webHidden/>
              </w:rPr>
              <w:t>1</w:t>
            </w:r>
            <w:r w:rsidR="00A869B2"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782" w:history="1">
            <w:r w:rsidRPr="00CD45C3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783" w:history="1">
            <w:r w:rsidRPr="00CD45C3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784" w:history="1">
            <w:r w:rsidRPr="00CD45C3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785" w:history="1">
            <w:r w:rsidRPr="00CD45C3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786" w:history="1">
            <w:r w:rsidRPr="00CD45C3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787" w:history="1">
            <w:r w:rsidRPr="00CD45C3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788" w:history="1">
            <w:r w:rsidRPr="00CD45C3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789" w:history="1">
            <w:r w:rsidRPr="00CD45C3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790" w:history="1">
            <w:r w:rsidRPr="00CD45C3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791" w:history="1">
            <w:r w:rsidRPr="00CD45C3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792" w:history="1">
            <w:r w:rsidRPr="00CD45C3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793" w:history="1">
            <w:r w:rsidRPr="00CD45C3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794" w:history="1">
            <w:r w:rsidRPr="00CD45C3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795" w:history="1">
            <w:r w:rsidRPr="00CD45C3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796" w:history="1">
            <w:r w:rsidRPr="00CD45C3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797" w:history="1">
            <w:r w:rsidRPr="00CD45C3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798" w:history="1">
            <w:r w:rsidRPr="00CD45C3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799" w:history="1">
            <w:r w:rsidRPr="00CD45C3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00" w:history="1">
            <w:r w:rsidRPr="00CD45C3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01" w:history="1">
            <w:r w:rsidRPr="00CD45C3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02" w:history="1">
            <w:r w:rsidRPr="00CD45C3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03" w:history="1">
            <w:r w:rsidRPr="00CD45C3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04" w:history="1">
            <w:r w:rsidRPr="00CD45C3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05" w:history="1">
            <w:r w:rsidRPr="00CD45C3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06" w:history="1">
            <w:r w:rsidRPr="00CD45C3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07" w:history="1">
            <w:r w:rsidRPr="00CD45C3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08" w:history="1">
            <w:r w:rsidRPr="00CD45C3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09" w:history="1">
            <w:r w:rsidRPr="00CD45C3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10" w:history="1">
            <w:r w:rsidRPr="00CD45C3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11" w:history="1">
            <w:r w:rsidRPr="00CD45C3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12" w:history="1">
            <w:r w:rsidRPr="00CD45C3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13" w:history="1">
            <w:r w:rsidRPr="00CD45C3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14" w:history="1">
            <w:r w:rsidRPr="00CD45C3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15" w:history="1">
            <w:r w:rsidRPr="00CD45C3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16" w:history="1">
            <w:r w:rsidRPr="00CD45C3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17" w:history="1">
            <w:r w:rsidRPr="00CD45C3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18" w:history="1">
            <w:r w:rsidRPr="00CD45C3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19" w:history="1">
            <w:r w:rsidRPr="00CD45C3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20" w:history="1">
            <w:r w:rsidRPr="00CD45C3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21" w:history="1">
            <w:r w:rsidRPr="00CD45C3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22" w:history="1">
            <w:r w:rsidRPr="00CD45C3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23" w:history="1">
            <w:r w:rsidRPr="00CD45C3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24" w:history="1">
            <w:r w:rsidRPr="00CD45C3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25" w:history="1">
            <w:r w:rsidRPr="00CD45C3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26" w:history="1">
            <w:r w:rsidRPr="00CD45C3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27" w:history="1">
            <w:r w:rsidRPr="00CD45C3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28" w:history="1">
            <w:r w:rsidRPr="00CD45C3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29" w:history="1">
            <w:r w:rsidRPr="00CD45C3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30" w:history="1">
            <w:r w:rsidRPr="00CD45C3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31" w:history="1">
            <w:r w:rsidRPr="00CD45C3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32" w:history="1">
            <w:r w:rsidRPr="00CD45C3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33" w:history="1">
            <w:r w:rsidRPr="00CD45C3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34" w:history="1">
            <w:r w:rsidRPr="00CD45C3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35" w:history="1">
            <w:r w:rsidRPr="00CD45C3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36" w:history="1">
            <w:r w:rsidRPr="00CD45C3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37" w:history="1">
            <w:r w:rsidRPr="00CD45C3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38" w:history="1">
            <w:r w:rsidRPr="00CD45C3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39" w:history="1">
            <w:r w:rsidRPr="00CD45C3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40" w:history="1">
            <w:r w:rsidRPr="00CD45C3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41" w:history="1">
            <w:r w:rsidRPr="00CD45C3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42" w:history="1">
            <w:r w:rsidRPr="00CD45C3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43" w:history="1">
            <w:r w:rsidRPr="00CD45C3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44" w:history="1">
            <w:r w:rsidRPr="00CD45C3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45" w:history="1">
            <w:r w:rsidRPr="00CD45C3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46" w:history="1">
            <w:r w:rsidRPr="00CD45C3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47" w:history="1">
            <w:r w:rsidRPr="00CD45C3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48" w:history="1">
            <w:r w:rsidRPr="00CD45C3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49" w:history="1">
            <w:r w:rsidRPr="00CD45C3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50" w:history="1">
            <w:r w:rsidRPr="00CD45C3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51" w:history="1">
            <w:r w:rsidRPr="00CD45C3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52" w:history="1">
            <w:r w:rsidRPr="00CD45C3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53" w:history="1">
            <w:r w:rsidRPr="00CD45C3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54" w:history="1">
            <w:r w:rsidRPr="00CD45C3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55" w:history="1">
            <w:r w:rsidRPr="00CD45C3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56" w:history="1">
            <w:r w:rsidRPr="00CD45C3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57" w:history="1">
            <w:r w:rsidRPr="00CD45C3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58" w:history="1">
            <w:r w:rsidRPr="00CD45C3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59" w:history="1">
            <w:r w:rsidRPr="00CD45C3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60" w:history="1">
            <w:r w:rsidRPr="00CD45C3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61" w:history="1">
            <w:r w:rsidRPr="00CD45C3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62" w:history="1">
            <w:r w:rsidRPr="00CD45C3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63" w:history="1">
            <w:r w:rsidRPr="00CD45C3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64" w:history="1">
            <w:r w:rsidRPr="00CD45C3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65" w:history="1">
            <w:r w:rsidRPr="00CD45C3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66" w:history="1">
            <w:r w:rsidRPr="00CD45C3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67" w:history="1">
            <w:r w:rsidRPr="00CD45C3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68" w:history="1">
            <w:r w:rsidRPr="00CD45C3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69" w:history="1">
            <w:r w:rsidRPr="00CD45C3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70" w:history="1">
            <w:r w:rsidRPr="00CD45C3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71" w:history="1">
            <w:r w:rsidRPr="00CD45C3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72" w:history="1">
            <w:r w:rsidRPr="00CD45C3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73" w:history="1">
            <w:r w:rsidRPr="00CD45C3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74" w:history="1">
            <w:r w:rsidRPr="00CD45C3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75" w:history="1">
            <w:r w:rsidRPr="00CD45C3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76" w:history="1">
            <w:r w:rsidRPr="00CD45C3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77" w:history="1">
            <w:r w:rsidRPr="00CD45C3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78" w:history="1">
            <w:r w:rsidRPr="00CD45C3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79" w:history="1">
            <w:r w:rsidRPr="00CD45C3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80" w:history="1">
            <w:r w:rsidRPr="00CD45C3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81" w:history="1">
            <w:r w:rsidRPr="00CD45C3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82" w:history="1">
            <w:r w:rsidRPr="00CD45C3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83" w:history="1">
            <w:r w:rsidRPr="00CD45C3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84" w:history="1">
            <w:r w:rsidRPr="00CD45C3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85" w:history="1">
            <w:r w:rsidRPr="00CD45C3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86" w:history="1">
            <w:r w:rsidRPr="00CD45C3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87" w:history="1">
            <w:r w:rsidRPr="00CD45C3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88" w:history="1">
            <w:r w:rsidRPr="00CD45C3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89" w:history="1">
            <w:r w:rsidRPr="00CD45C3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90" w:history="1">
            <w:r w:rsidRPr="00CD45C3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91" w:history="1">
            <w:r w:rsidRPr="00CD45C3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92" w:history="1">
            <w:r w:rsidRPr="00CD45C3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93" w:history="1">
            <w:r w:rsidRPr="00CD45C3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94" w:history="1">
            <w:r w:rsidRPr="00CD45C3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95" w:history="1">
            <w:r w:rsidRPr="00CD45C3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96" w:history="1">
            <w:r w:rsidRPr="00CD45C3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97" w:history="1">
            <w:r w:rsidRPr="00CD45C3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98" w:history="1">
            <w:r w:rsidRPr="00CD45C3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899" w:history="1">
            <w:r w:rsidRPr="00CD45C3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00" w:history="1">
            <w:r w:rsidRPr="00CD45C3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01" w:history="1">
            <w:r w:rsidRPr="00CD45C3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02" w:history="1">
            <w:r w:rsidRPr="00CD45C3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03" w:history="1">
            <w:r w:rsidRPr="00CD45C3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04" w:history="1">
            <w:r w:rsidRPr="00CD45C3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05" w:history="1">
            <w:r w:rsidRPr="00CD45C3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06" w:history="1">
            <w:r w:rsidRPr="00CD45C3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07" w:history="1">
            <w:r w:rsidRPr="00CD45C3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08" w:history="1">
            <w:r w:rsidRPr="00CD45C3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09" w:history="1">
            <w:r w:rsidRPr="00CD45C3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10" w:history="1">
            <w:r w:rsidRPr="00CD45C3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11" w:history="1">
            <w:r w:rsidRPr="00CD45C3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12" w:history="1">
            <w:r w:rsidRPr="00CD45C3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13" w:history="1">
            <w:r w:rsidRPr="00CD45C3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14" w:history="1">
            <w:r w:rsidRPr="00CD45C3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15" w:history="1">
            <w:r w:rsidRPr="00CD45C3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16" w:history="1">
            <w:r w:rsidRPr="00CD45C3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17" w:history="1">
            <w:r w:rsidRPr="00CD45C3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18" w:history="1">
            <w:r w:rsidRPr="00CD45C3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19" w:history="1">
            <w:r w:rsidRPr="00CD45C3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20" w:history="1">
            <w:r w:rsidRPr="00CD45C3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21" w:history="1">
            <w:r w:rsidRPr="00CD45C3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22" w:history="1">
            <w:r w:rsidRPr="00CD45C3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23" w:history="1">
            <w:r w:rsidRPr="00CD45C3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24" w:history="1">
            <w:r w:rsidRPr="00CD45C3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25" w:history="1">
            <w:r w:rsidRPr="00CD45C3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26" w:history="1">
            <w:r w:rsidRPr="00CD45C3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27" w:history="1">
            <w:r w:rsidRPr="00CD45C3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28" w:history="1">
            <w:r w:rsidRPr="00CD45C3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29" w:history="1">
            <w:r w:rsidRPr="00CD45C3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30" w:history="1">
            <w:r w:rsidRPr="00CD45C3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31" w:history="1">
            <w:r w:rsidRPr="00CD45C3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32" w:history="1">
            <w:r w:rsidRPr="00CD45C3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33" w:history="1">
            <w:r w:rsidRPr="00CD45C3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34" w:history="1">
            <w:r w:rsidRPr="00CD45C3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35" w:history="1">
            <w:r w:rsidRPr="00CD45C3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36" w:history="1">
            <w:r w:rsidRPr="00CD45C3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37" w:history="1">
            <w:r w:rsidRPr="00CD45C3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38" w:history="1">
            <w:r w:rsidRPr="00CD45C3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39" w:history="1">
            <w:r w:rsidRPr="00CD45C3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40" w:history="1">
            <w:r w:rsidRPr="00CD45C3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41" w:history="1">
            <w:r w:rsidRPr="00CD45C3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42" w:history="1">
            <w:r w:rsidRPr="00CD45C3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43" w:history="1">
            <w:r w:rsidRPr="00CD45C3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44" w:history="1">
            <w:r w:rsidRPr="00CD45C3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45" w:history="1">
            <w:r w:rsidRPr="00CD45C3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46" w:history="1">
            <w:r w:rsidRPr="00CD45C3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47" w:history="1">
            <w:r w:rsidRPr="00CD45C3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48" w:history="1">
            <w:r w:rsidRPr="00CD45C3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49" w:history="1">
            <w:r w:rsidRPr="00CD45C3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50" w:history="1">
            <w:r w:rsidRPr="00CD45C3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51" w:history="1">
            <w:r w:rsidRPr="00CD45C3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52" w:history="1">
            <w:r w:rsidRPr="00CD45C3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53" w:history="1">
            <w:r w:rsidRPr="00CD45C3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54" w:history="1">
            <w:r w:rsidRPr="00CD45C3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55" w:history="1">
            <w:r w:rsidRPr="00CD45C3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56" w:history="1">
            <w:r w:rsidRPr="00CD45C3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57" w:history="1">
            <w:r w:rsidRPr="00CD45C3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58" w:history="1">
            <w:r w:rsidRPr="00CD45C3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59" w:history="1">
            <w:r w:rsidRPr="00CD45C3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60" w:history="1">
            <w:r w:rsidRPr="00CD45C3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61" w:history="1">
            <w:r w:rsidRPr="00CD45C3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62" w:history="1">
            <w:r w:rsidRPr="00CD45C3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63" w:history="1">
            <w:r w:rsidRPr="00CD45C3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64" w:history="1">
            <w:r w:rsidRPr="00CD45C3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65" w:history="1">
            <w:r w:rsidRPr="00CD45C3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66" w:history="1">
            <w:r w:rsidRPr="00CD45C3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67" w:history="1">
            <w:r w:rsidRPr="00CD45C3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68" w:history="1">
            <w:r w:rsidRPr="00CD45C3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69" w:history="1">
            <w:r w:rsidRPr="00CD45C3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70" w:history="1">
            <w:r w:rsidRPr="00CD45C3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71" w:history="1">
            <w:r w:rsidRPr="00CD45C3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72" w:history="1">
            <w:r w:rsidRPr="00CD45C3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73" w:history="1">
            <w:r w:rsidRPr="00CD45C3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74" w:history="1">
            <w:r w:rsidRPr="00CD45C3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75" w:history="1">
            <w:r w:rsidRPr="00CD45C3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76" w:history="1">
            <w:r w:rsidRPr="00CD45C3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77" w:history="1">
            <w:r w:rsidRPr="00CD45C3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78" w:history="1">
            <w:r w:rsidRPr="00CD45C3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79" w:history="1">
            <w:r w:rsidRPr="00CD45C3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80" w:history="1">
            <w:r w:rsidRPr="00CD45C3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81" w:history="1">
            <w:r w:rsidRPr="00CD45C3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82" w:history="1">
            <w:r w:rsidRPr="00CD45C3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83" w:history="1">
            <w:r w:rsidRPr="00CD45C3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84" w:history="1">
            <w:r w:rsidRPr="00CD45C3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85" w:history="1">
            <w:r w:rsidRPr="00CD45C3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86" w:history="1">
            <w:r w:rsidRPr="00CD45C3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87" w:history="1">
            <w:r w:rsidRPr="00CD45C3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88" w:history="1">
            <w:r w:rsidRPr="00CD45C3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89" w:history="1">
            <w:r w:rsidRPr="00CD45C3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90" w:history="1">
            <w:r w:rsidRPr="00CD45C3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91" w:history="1">
            <w:r w:rsidRPr="00CD45C3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92" w:history="1">
            <w:r w:rsidRPr="00CD45C3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93" w:history="1">
            <w:r w:rsidRPr="00CD45C3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94" w:history="1">
            <w:r w:rsidRPr="00CD45C3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95" w:history="1">
            <w:r w:rsidRPr="00CD45C3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96" w:history="1">
            <w:r w:rsidRPr="00CD45C3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97" w:history="1">
            <w:r w:rsidRPr="00CD45C3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98" w:history="1">
            <w:r w:rsidRPr="00CD45C3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0999" w:history="1">
            <w:r w:rsidRPr="00CD45C3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00" w:history="1">
            <w:r w:rsidRPr="00CD45C3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01" w:history="1">
            <w:r w:rsidRPr="00CD45C3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02" w:history="1">
            <w:r w:rsidRPr="00CD45C3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03" w:history="1">
            <w:r w:rsidRPr="00CD45C3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04" w:history="1">
            <w:r w:rsidRPr="00CD45C3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05" w:history="1">
            <w:r w:rsidRPr="00CD45C3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06" w:history="1">
            <w:r w:rsidRPr="00CD45C3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07" w:history="1">
            <w:r w:rsidRPr="00CD45C3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08" w:history="1">
            <w:r w:rsidRPr="00CD45C3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09" w:history="1">
            <w:r w:rsidRPr="00CD45C3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10" w:history="1">
            <w:r w:rsidRPr="00CD45C3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11" w:history="1">
            <w:r w:rsidRPr="00CD45C3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12" w:history="1">
            <w:r w:rsidRPr="00CD45C3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13" w:history="1">
            <w:r w:rsidRPr="00CD45C3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14" w:history="1">
            <w:r w:rsidRPr="00CD45C3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15" w:history="1">
            <w:r w:rsidRPr="00CD45C3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16" w:history="1">
            <w:r w:rsidRPr="00CD45C3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17" w:history="1">
            <w:r w:rsidRPr="00CD45C3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18" w:history="1">
            <w:r w:rsidRPr="00CD45C3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19" w:history="1">
            <w:r w:rsidRPr="00CD45C3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20" w:history="1">
            <w:r w:rsidRPr="00CD45C3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21" w:history="1">
            <w:r w:rsidRPr="00CD45C3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22" w:history="1">
            <w:r w:rsidRPr="00CD45C3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23" w:history="1">
            <w:r w:rsidRPr="00CD45C3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24" w:history="1">
            <w:r w:rsidRPr="00CD45C3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25" w:history="1">
            <w:r w:rsidRPr="00CD45C3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26" w:history="1">
            <w:r w:rsidRPr="00CD45C3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27" w:history="1">
            <w:r w:rsidRPr="00CD45C3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28" w:history="1">
            <w:r w:rsidRPr="00CD45C3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29" w:history="1">
            <w:r w:rsidRPr="00CD45C3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30" w:history="1">
            <w:r w:rsidRPr="00CD45C3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31" w:history="1">
            <w:r w:rsidRPr="00CD45C3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32" w:history="1">
            <w:r w:rsidRPr="00CD45C3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33" w:history="1">
            <w:r w:rsidRPr="00CD45C3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34" w:history="1">
            <w:r w:rsidRPr="00CD45C3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35" w:history="1">
            <w:r w:rsidRPr="00CD45C3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36" w:history="1">
            <w:r w:rsidRPr="00CD45C3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37" w:history="1">
            <w:r w:rsidRPr="00CD45C3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38" w:history="1">
            <w:r w:rsidRPr="00CD45C3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39" w:history="1">
            <w:r w:rsidRPr="00CD45C3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40" w:history="1">
            <w:r w:rsidRPr="00CD45C3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41" w:history="1">
            <w:r w:rsidRPr="00CD45C3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42" w:history="1">
            <w:r w:rsidRPr="00CD45C3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43" w:history="1">
            <w:r w:rsidRPr="00CD45C3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44" w:history="1">
            <w:r w:rsidRPr="00CD45C3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45" w:history="1">
            <w:r w:rsidRPr="00CD45C3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46" w:history="1">
            <w:r w:rsidRPr="00CD45C3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47" w:history="1">
            <w:r w:rsidRPr="00CD45C3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48" w:history="1">
            <w:r w:rsidRPr="00CD45C3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49" w:history="1">
            <w:r w:rsidRPr="00CD45C3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50" w:history="1">
            <w:r w:rsidRPr="00CD45C3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51" w:history="1">
            <w:r w:rsidRPr="00CD45C3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52" w:history="1">
            <w:r w:rsidRPr="00CD45C3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53" w:history="1">
            <w:r w:rsidRPr="00CD45C3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54" w:history="1">
            <w:r w:rsidRPr="00CD45C3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55" w:history="1">
            <w:r w:rsidRPr="00CD45C3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56" w:history="1">
            <w:r w:rsidRPr="00CD45C3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57" w:history="1">
            <w:r w:rsidRPr="00CD45C3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58" w:history="1">
            <w:r w:rsidRPr="00CD45C3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59" w:history="1">
            <w:r w:rsidRPr="00CD45C3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60" w:history="1">
            <w:r w:rsidRPr="00CD45C3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61" w:history="1">
            <w:r w:rsidRPr="00CD45C3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62" w:history="1">
            <w:r w:rsidRPr="00CD45C3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63" w:history="1">
            <w:r w:rsidRPr="00CD45C3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64" w:history="1">
            <w:r w:rsidRPr="00CD45C3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65" w:history="1">
            <w:r w:rsidRPr="00CD45C3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66" w:history="1">
            <w:r w:rsidRPr="00CD45C3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67" w:history="1">
            <w:r w:rsidRPr="00CD45C3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68" w:history="1">
            <w:r w:rsidRPr="00CD45C3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69" w:history="1">
            <w:r w:rsidRPr="00CD45C3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70" w:history="1">
            <w:r w:rsidRPr="00CD45C3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71" w:history="1">
            <w:r w:rsidRPr="00CD45C3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72" w:history="1">
            <w:r w:rsidRPr="00CD45C3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73" w:history="1">
            <w:r w:rsidRPr="00CD45C3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74" w:history="1">
            <w:r w:rsidRPr="00CD45C3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75" w:history="1">
            <w:r w:rsidRPr="00CD45C3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76" w:history="1">
            <w:r w:rsidRPr="00CD45C3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77" w:history="1">
            <w:r w:rsidRPr="00CD45C3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78" w:history="1">
            <w:r w:rsidRPr="00CD45C3">
              <w:rPr>
                <w:rStyle w:val="Hyperlink"/>
                <w:noProof/>
              </w:rPr>
              <w:t xml:space="preserve">Merge </w:t>
            </w:r>
            <w:r w:rsidRPr="00CD45C3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79" w:history="1">
            <w:r w:rsidRPr="00CD45C3">
              <w:rPr>
                <w:rStyle w:val="Hyperlink"/>
                <w:noProof/>
              </w:rPr>
              <w:t xml:space="preserve">Query a </w:t>
            </w:r>
            <w:r w:rsidRPr="00CD45C3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80" w:history="1">
            <w:r w:rsidRPr="00CD45C3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81" w:history="1">
            <w:r w:rsidRPr="00CD45C3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82" w:history="1">
            <w:r w:rsidRPr="00CD45C3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83" w:history="1">
            <w:r w:rsidRPr="00CD45C3">
              <w:rPr>
                <w:rStyle w:val="Hyperlink"/>
                <w:noProof/>
              </w:rPr>
              <w:t xml:space="preserve">Register a pyspark </w:t>
            </w:r>
            <w:r w:rsidRPr="00CD45C3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CD45C3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84" w:history="1">
            <w:r w:rsidRPr="00CD45C3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85" w:history="1">
            <w:r w:rsidRPr="00CD45C3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86" w:history="1">
            <w:r w:rsidRPr="00CD45C3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87" w:history="1">
            <w:r w:rsidRPr="00CD45C3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88" w:history="1">
            <w:r w:rsidRPr="00CD45C3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89" w:history="1">
            <w:r w:rsidRPr="00CD45C3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90" w:history="1">
            <w:r w:rsidRPr="00CD45C3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91" w:history="1">
            <w:r w:rsidRPr="00CD45C3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92" w:history="1">
            <w:r w:rsidRPr="00CD45C3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93" w:history="1">
            <w:r w:rsidRPr="00CD45C3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94" w:history="1">
            <w:r w:rsidRPr="00CD45C3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95" w:history="1">
            <w:r w:rsidRPr="00CD45C3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96" w:history="1">
            <w:r w:rsidRPr="00CD45C3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97" w:history="1">
            <w:r w:rsidRPr="00CD45C3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98" w:history="1">
            <w:r w:rsidRPr="00CD45C3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099" w:history="1">
            <w:r w:rsidRPr="00CD45C3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00" w:history="1">
            <w:r w:rsidRPr="00CD45C3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01" w:history="1">
            <w:r w:rsidRPr="00CD45C3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02" w:history="1">
            <w:r w:rsidRPr="00CD45C3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03" w:history="1">
            <w:r w:rsidRPr="00CD45C3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04" w:history="1">
            <w:r w:rsidRPr="00CD45C3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05" w:history="1">
            <w:r w:rsidRPr="00CD45C3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06" w:history="1">
            <w:r w:rsidRPr="00CD45C3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07" w:history="1">
            <w:r w:rsidRPr="00CD45C3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08" w:history="1">
            <w:r w:rsidRPr="00CD45C3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09" w:history="1">
            <w:r w:rsidRPr="00CD45C3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10" w:history="1">
            <w:r w:rsidRPr="00CD45C3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11" w:history="1">
            <w:r w:rsidRPr="00CD45C3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12" w:history="1">
            <w:r w:rsidRPr="00CD45C3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13" w:history="1">
            <w:r w:rsidRPr="00CD45C3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14" w:history="1">
            <w:r w:rsidRPr="00CD45C3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15" w:history="1">
            <w:r w:rsidRPr="00CD45C3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16" w:history="1">
            <w:r w:rsidRPr="00CD45C3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17" w:history="1">
            <w:r w:rsidRPr="00CD45C3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18" w:history="1">
            <w:r w:rsidRPr="00CD45C3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19" w:history="1">
            <w:r w:rsidRPr="00CD45C3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20" w:history="1">
            <w:r w:rsidRPr="00CD45C3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21" w:history="1">
            <w:r w:rsidRPr="00CD45C3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22" w:history="1">
            <w:r w:rsidRPr="00CD45C3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23" w:history="1">
            <w:r w:rsidRPr="00CD45C3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24" w:history="1">
            <w:r w:rsidRPr="00CD45C3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25" w:history="1">
            <w:r w:rsidRPr="00CD45C3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26" w:history="1">
            <w:r w:rsidRPr="00CD45C3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27" w:history="1">
            <w:r w:rsidRPr="00CD45C3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28" w:history="1">
            <w:r w:rsidRPr="00CD45C3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29" w:history="1">
            <w:r w:rsidRPr="00CD45C3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30" w:history="1">
            <w:r w:rsidRPr="00CD45C3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31" w:history="1">
            <w:r w:rsidRPr="00CD45C3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32" w:history="1">
            <w:r w:rsidRPr="00CD45C3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33" w:history="1">
            <w:r w:rsidRPr="00CD45C3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34" w:history="1">
            <w:r w:rsidRPr="00CD45C3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35" w:history="1">
            <w:r w:rsidRPr="00CD45C3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36" w:history="1">
            <w:r w:rsidRPr="00CD45C3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37" w:history="1">
            <w:r w:rsidRPr="00CD45C3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38" w:history="1">
            <w:r w:rsidRPr="00CD45C3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39" w:history="1">
            <w:r w:rsidRPr="00CD45C3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40" w:history="1">
            <w:r w:rsidRPr="00CD45C3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41" w:history="1">
            <w:r w:rsidRPr="00CD45C3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42" w:history="1">
            <w:r w:rsidRPr="00CD45C3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43" w:history="1">
            <w:r w:rsidRPr="00CD45C3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44" w:history="1">
            <w:r w:rsidRPr="00CD45C3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45" w:history="1">
            <w:r w:rsidRPr="00CD45C3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46" w:history="1">
            <w:r w:rsidRPr="00CD45C3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47" w:history="1">
            <w:r w:rsidRPr="00CD45C3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48" w:history="1">
            <w:r w:rsidRPr="00CD45C3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49" w:history="1">
            <w:r w:rsidRPr="00CD45C3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50" w:history="1">
            <w:r w:rsidRPr="00CD45C3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51" w:history="1">
            <w:r w:rsidRPr="00CD45C3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52" w:history="1">
            <w:r w:rsidRPr="00CD45C3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53" w:history="1">
            <w:r w:rsidRPr="00CD45C3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9B2" w:rsidRDefault="00A869B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191154" w:history="1">
            <w:r w:rsidRPr="00CD45C3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9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25190783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25190784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25190785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25190786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25190787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25190788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25190789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25190790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25190791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25190792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25190793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25190794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25190795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25190796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25190797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25190798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25190799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25190800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25190801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25190802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25190803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25190804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25190805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25190806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25190807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25190808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25190809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25190810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25190811"/>
      <w:r>
        <w:t>Slicing an Array</w:t>
      </w:r>
      <w:bookmarkEnd w:id="31"/>
    </w:p>
    <w:p w:rsidR="00382F8E" w:rsidRDefault="00D84CE7">
      <w:pPr>
        <w:pStyle w:val="Heading3"/>
      </w:pPr>
      <w:bookmarkStart w:id="32" w:name="_Toc525190812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25190813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25190814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25190815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25190816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25190817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25190818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25190819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25190820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25190821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25190822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25190823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4" w:name="_Toc525190824"/>
      <w:r>
        <w:t>Count with steps</w:t>
      </w:r>
      <w:bookmarkEnd w:id="44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5" w:name="_Toc525190825"/>
      <w:r>
        <w:t>for-next over multiple variable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6" w:name="_Toc525190826"/>
      <w:r>
        <w:t>while loop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7" w:name="_Toc525190827"/>
      <w:r>
        <w:lastRenderedPageBreak/>
        <w:t>CSV Files</w:t>
      </w:r>
      <w:bookmarkEnd w:id="47"/>
    </w:p>
    <w:p w:rsidR="00382F8E" w:rsidRDefault="00382F8E"/>
    <w:p w:rsidR="00382F8E" w:rsidRDefault="00D84CE7">
      <w:pPr>
        <w:pStyle w:val="Heading2"/>
      </w:pPr>
      <w:bookmarkStart w:id="48" w:name="_Toc525190828"/>
      <w:r>
        <w:t>Read from a CSV file</w:t>
      </w:r>
      <w:bookmarkEnd w:id="48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525190829"/>
      <w:r>
        <w:t>Write to a CSV file</w:t>
      </w:r>
      <w:bookmarkEnd w:id="49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0" w:name="_Toc386440194"/>
      <w:bookmarkStart w:id="51" w:name="_Toc525190830"/>
      <w:bookmarkEnd w:id="50"/>
      <w:r>
        <w:t>Database Functions</w:t>
      </w:r>
      <w:bookmarkEnd w:id="51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2" w:name="_Toc525190831"/>
      <w:r>
        <w:t>Postgres</w:t>
      </w:r>
      <w:bookmarkEnd w:id="52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3" w:name="_Toc525190832"/>
      <w:r>
        <w:t>Connect to a Postgres database</w:t>
      </w:r>
      <w:bookmarkEnd w:id="53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4" w:name="_Toc525190833"/>
      <w:r>
        <w:t>Execute SQL query on Postgres</w:t>
      </w:r>
      <w:bookmarkEnd w:id="54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5" w:name="_Toc525190834"/>
      <w:r>
        <w:t>SQLite3</w:t>
      </w:r>
      <w:bookmarkEnd w:id="55"/>
    </w:p>
    <w:p w:rsidR="00382F8E" w:rsidRDefault="00382F8E"/>
    <w:p w:rsidR="00382F8E" w:rsidRDefault="00D84CE7">
      <w:pPr>
        <w:pStyle w:val="Heading3"/>
      </w:pPr>
      <w:bookmarkStart w:id="56" w:name="_Toc386440195"/>
      <w:bookmarkStart w:id="57" w:name="_Toc525190835"/>
      <w:bookmarkEnd w:id="56"/>
      <w:r>
        <w:t>Create a SQLite3 Database</w:t>
      </w:r>
      <w:bookmarkEnd w:id="57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8" w:name="_Toc525190836"/>
      <w:r>
        <w:t>Data Types</w:t>
      </w:r>
      <w:bookmarkEnd w:id="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9" w:name="_Toc386440196"/>
      <w:bookmarkStart w:id="60" w:name="_Toc525190837"/>
      <w:bookmarkEnd w:id="59"/>
      <w:r>
        <w:lastRenderedPageBreak/>
        <w:t>Insert Values into Database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1" w:name="_Toc386440197"/>
      <w:bookmarkStart w:id="62" w:name="_Toc525190838"/>
      <w:bookmarkEnd w:id="61"/>
      <w:r>
        <w:t>Read from a Database Table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3" w:name="_Toc386440198"/>
      <w:bookmarkStart w:id="64" w:name="_Toc525190839"/>
      <w:bookmarkEnd w:id="63"/>
      <w:r>
        <w:t>Parameterized Queries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5" w:name="_Toc525190840"/>
      <w:r>
        <w:lastRenderedPageBreak/>
        <w:t>DataFrame (pandas)</w:t>
      </w:r>
      <w:bookmarkEnd w:id="65"/>
    </w:p>
    <w:p w:rsidR="00382F8E" w:rsidRDefault="00D84CE7">
      <w:pPr>
        <w:pStyle w:val="Heading2"/>
      </w:pPr>
      <w:bookmarkStart w:id="66" w:name="_Toc525190841"/>
      <w:r>
        <w:t>Add a column to a DataFrame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7" w:name="_Toc525190842"/>
      <w:r>
        <w:lastRenderedPageBreak/>
        <w:t>Add a row to a DataFrame</w:t>
      </w:r>
      <w:bookmarkEnd w:id="6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8" w:name="_Toc525190843"/>
      <w:r>
        <w:t>Apply a Lambda to Every Row of a DataFram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9" w:name="_Toc525190844"/>
      <w:r>
        <w:t>Apply a function, with arguments</w:t>
      </w:r>
      <w:bookmarkEnd w:id="69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525190845"/>
      <w:r>
        <w:lastRenderedPageBreak/>
        <w:t>Change column names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1" w:name="_Toc525190846"/>
      <w:r>
        <w:t>Change Column Data Typ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525190847"/>
      <w:r>
        <w:lastRenderedPageBreak/>
        <w:t>Change values in one column based on values in a different column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3" w:name="_Toc525190848"/>
      <w:r>
        <w:t>Concatenate two data frames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847FB1" w:rsidRDefault="00847F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4" w:name="_Toc525190849"/>
      <w:r>
        <w:t>Convert a DataFrame Column to type datetime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5" w:name="_Toc525190850"/>
      <w:r>
        <w:lastRenderedPageBreak/>
        <w:t xml:space="preserve">Convert a Single DataFrame Column to </w:t>
      </w:r>
      <w:r w:rsidR="00847FB1">
        <w:t>a numpy.ndarray</w:t>
      </w:r>
      <w:bookmarkEnd w:id="75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6" w:name="_Toc525190851"/>
      <w:r>
        <w:t>Convert a DataFrame to a numpy.ndarray</w:t>
      </w:r>
      <w:bookmarkEnd w:id="76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77" w:name="_Toc525190852"/>
      <w:r>
        <w:lastRenderedPageBreak/>
        <w:t>Convert a Dict to a DataFrame</w:t>
      </w:r>
      <w:bookmarkEnd w:id="77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8" w:name="_Toc525190853"/>
      <w:r>
        <w:t>Copy a column from another DataFrame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9" w:name="_Toc525190854"/>
      <w:r>
        <w:lastRenderedPageBreak/>
        <w:t>Copy a DataFrame</w:t>
      </w:r>
      <w:bookmarkEnd w:id="79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0" w:name="_Toc525190855"/>
      <w:r>
        <w:t>Correlation between columns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1" w:name="_Toc525190856"/>
      <w:r>
        <w:t>Count the distinct values in a DataFrame column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D84CE7">
      <w:pPr>
        <w:pStyle w:val="Heading2"/>
      </w:pPr>
      <w:bookmarkStart w:id="82" w:name="_Toc525190857"/>
      <w:r>
        <w:lastRenderedPageBreak/>
        <w:t>Create a DataFrame from scratch</w:t>
      </w:r>
      <w:bookmarkEnd w:id="82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3" w:name="_Toc525190858"/>
      <w:r>
        <w:t>Create a DataFrame which has only one column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4" w:name="_Toc525190859"/>
      <w:r>
        <w:t>Create a DataFrame with int</w:t>
      </w:r>
      <w:r w:rsidR="00E35DCE">
        <w:t>eger columns</w:t>
      </w:r>
      <w:bookmarkEnd w:id="84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lastRenderedPageBreak/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85" w:name="_Toc525190860"/>
      <w:r>
        <w:t>Create a Pivot Table</w:t>
      </w:r>
      <w:r w:rsidR="00CF169F">
        <w:t xml:space="preserve"> from a DataFrame</w:t>
      </w:r>
      <w:bookmarkEnd w:id="85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6" w:name="_Toc525190861"/>
      <w:r>
        <w:t>Delete a Column</w:t>
      </w:r>
      <w:bookmarkEnd w:id="86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7" w:name="_Toc525190862"/>
      <w:r>
        <w:t>Delete Rows Having Nulls in Certain Columns</w:t>
      </w:r>
      <w:bookmarkEnd w:id="8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8" w:name="_Toc525190863"/>
      <w:r>
        <w:t>Delete Duplicate Rows</w:t>
      </w:r>
      <w:bookmarkEnd w:id="88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9" w:name="_Toc525190864"/>
      <w:r>
        <w:t>Display DataFrame column types</w:t>
      </w:r>
      <w:bookmarkEnd w:id="89"/>
    </w:p>
    <w:p w:rsidR="00382F8E" w:rsidRDefault="00382F8E"/>
    <w:p w:rsidR="00382F8E" w:rsidRDefault="00D84CE7">
      <w:pPr>
        <w:pStyle w:val="codestyle"/>
      </w:pPr>
      <w:r>
        <w:lastRenderedPageBreak/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0" w:name="_Toc525190865"/>
      <w:r>
        <w:t>Extract a column from a DataFrame into a Series</w:t>
      </w:r>
      <w:bookmarkEnd w:id="90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1" w:name="_Toc525190866"/>
      <w:r>
        <w:t>Get the rows in a DataFrame having a null in some column</w:t>
      </w:r>
      <w:bookmarkEnd w:id="91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2" w:name="_Toc525190867"/>
      <w:r>
        <w:t>Fast update of a DataFrame column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3" w:name="_Toc525190868"/>
      <w:r>
        <w:t>Filter out na values from a column</w:t>
      </w:r>
      <w:bookmarkEnd w:id="93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4" w:name="_Toc525190869"/>
      <w:r>
        <w:t>Find the Row Index in a DataFrame with a Particular Value</w:t>
      </w:r>
      <w:bookmarkEnd w:id="94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5" w:name="_Toc525190870"/>
      <w:r>
        <w:t>Row Index Matching Values in Multiple Columns</w:t>
      </w:r>
      <w:bookmarkEnd w:id="95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6" w:name="_Toc525190871"/>
      <w:r>
        <w:t>Get DataFrame column names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7" w:name="_Toc525190872"/>
      <w:r>
        <w:t>Get DataFrame column values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8" w:name="_Toc525190873"/>
      <w:r>
        <w:t>Get dimensions of a DataFrame</w:t>
      </w:r>
      <w:bookmarkEnd w:id="98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25190874"/>
      <w:r>
        <w:t>Get row count from a DataFrame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25190875"/>
      <w:r>
        <w:t>Get rows from a DataFrame by index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1" w:name="_Toc525190876"/>
      <w:r>
        <w:lastRenderedPageBreak/>
        <w:t>Get Rows from a DataFrame which Match an Element of a List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525190877"/>
      <w:r>
        <w:t>Get unique values from a DataFrame column</w:t>
      </w:r>
      <w:bookmarkEnd w:id="10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3" w:name="_Toc525190878"/>
      <w:r>
        <w:lastRenderedPageBreak/>
        <w:t>GroupBy Functionality</w:t>
      </w:r>
      <w:bookmarkEnd w:id="103"/>
    </w:p>
    <w:p w:rsidR="00382F8E" w:rsidRDefault="00382F8E"/>
    <w:p w:rsidR="00382F8E" w:rsidRDefault="00A869B2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</w:p>
    <w:p w:rsidR="00382F8E" w:rsidRDefault="00D84CE7">
      <w:pPr>
        <w:pStyle w:val="Heading3"/>
      </w:pPr>
      <w:bookmarkStart w:id="104" w:name="_Toc525190879"/>
      <w:r>
        <w:t>Extract the values from a GroupBy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50211" w:rsidRDefault="00750211" w:rsidP="00750211">
      <w:pPr>
        <w:pStyle w:val="Heading3"/>
      </w:pPr>
      <w:bookmarkStart w:id="105" w:name="_Toc525190880"/>
      <w:r>
        <w:lastRenderedPageBreak/>
        <w:t>Extract only the rows containing the max value of a column, in a GroupBy</w:t>
      </w:r>
      <w:bookmarkEnd w:id="105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06" w:name="_Toc525190881"/>
      <w:r>
        <w:t>Insert a column into a DataFrame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7" w:name="_Toc525190882"/>
      <w:r>
        <w:t>Keep Only Certain Columns of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8" w:name="_Toc525190883"/>
      <w:r>
        <w:t>Max value of a DataFrame column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9" w:name="_Toc525190884"/>
      <w:r>
        <w:lastRenderedPageBreak/>
        <w:t>Plot the Data in a DataFrame</w:t>
      </w:r>
      <w:bookmarkEnd w:id="109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0" w:name="_Toc525190885"/>
      <w:r>
        <w:t>Scatter Plot</w:t>
      </w:r>
      <w:bookmarkEnd w:id="110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1" w:name="_Toc525190886"/>
      <w:r>
        <w:t>Randomly Split a DataFrame</w:t>
      </w:r>
      <w:bookmarkEnd w:id="11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2" w:name="_Toc525190887"/>
      <w:r>
        <w:lastRenderedPageBreak/>
        <w:t>Random Sample from a DataFrame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3" w:name="_Toc525190888"/>
      <w:r>
        <w:t>Read a CSV file into a DataFrame</w:t>
      </w:r>
      <w:bookmarkEnd w:id="113"/>
    </w:p>
    <w:p w:rsidR="00382F8E" w:rsidRDefault="00382F8E">
      <w:pPr>
        <w:pStyle w:val="codestyle"/>
      </w:pPr>
    </w:p>
    <w:p w:rsidR="00382F8E" w:rsidRDefault="00A869B2">
      <w:pPr>
        <w:pStyle w:val="codestyle"/>
      </w:pPr>
      <w:hyperlink r:id="rId14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4" w:name="_Toc525190889"/>
      <w:r>
        <w:t>Re-Sample a DataFrame to Aggregate</w:t>
      </w:r>
      <w:bookmarkEnd w:id="114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5" w:name="_Toc525190890"/>
      <w:r>
        <w:t>Parse formatted dates while reading a CSV</w:t>
      </w:r>
      <w:bookmarkEnd w:id="115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6" w:name="_Toc525190891"/>
      <w:r>
        <w:lastRenderedPageBreak/>
        <w:t>Remove Rows which Match Elements of a List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7" w:name="_Toc525190892"/>
      <w:r>
        <w:t xml:space="preserve">Reset DataFrame </w:t>
      </w:r>
      <w:r w:rsidR="006634B3">
        <w:t>Data Type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18" w:name="_Toc525190893"/>
      <w:r>
        <w:t>Reset DataFrame Indices</w:t>
      </w:r>
      <w:bookmarkEnd w:id="118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19" w:name="_Toc525190894"/>
      <w:r>
        <w:lastRenderedPageBreak/>
        <w:t>Sample a DataFrame</w:t>
      </w:r>
      <w:bookmarkEnd w:id="119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0" w:name="_Toc525190895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0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1" w:name="_Toc525190896"/>
      <w:r>
        <w:t>Select a cell from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2" w:name="_Toc525190897"/>
      <w:r>
        <w:t>Select rows from a DataFrame by value of a column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3" w:name="_Toc525190898"/>
      <w:r>
        <w:t>Select rows from a DataFrame by values of multiple columns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4" w:name="_Toc525190899"/>
      <w:r>
        <w:t>Select rows having NaN or null in Multiple Columns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5" w:name="_Toc525190900"/>
      <w:r>
        <w:lastRenderedPageBreak/>
        <w:t>Sort a DataFrame</w:t>
      </w:r>
      <w:bookmarkEnd w:id="125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26" w:name="_Toc525190901"/>
      <w:r>
        <w:t>Sort by a column</w:t>
      </w:r>
      <w:bookmarkEnd w:id="126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27" w:name="_Toc525190902"/>
      <w:r>
        <w:t>Sort by multiple columns</w:t>
      </w:r>
      <w:bookmarkEnd w:id="127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28" w:name="_Toc525190903"/>
      <w:r>
        <w:t xml:space="preserve">Sort </w:t>
      </w:r>
      <w:r w:rsidR="00E613D9">
        <w:t>Descending</w:t>
      </w:r>
      <w:bookmarkEnd w:id="128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9" w:name="_Toc525190904"/>
      <w:r>
        <w:t>Split a DataFrame into train and test sets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0" w:name="_Toc525190905"/>
      <w:r>
        <w:t>Split a DataFrame into</w:t>
      </w:r>
      <w:r w:rsidR="004150A2">
        <w:t xml:space="preserve"> train, validate, and test sets</w:t>
      </w:r>
      <w:bookmarkEnd w:id="130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1" w:name="_Toc525190906"/>
      <w:r>
        <w:t>Substitute for na values in a column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2" w:name="_Toc525190907"/>
      <w:r>
        <w:lastRenderedPageBreak/>
        <w:t>Summary statistics  for a DataFrame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3" w:name="_Toc525190908"/>
      <w:r>
        <w:t>Write a DataFrame to a csv file</w:t>
      </w:r>
      <w:bookmarkEnd w:id="133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4" w:name="_Toc525190909"/>
      <w:r>
        <w:t>Wrapping CSV file columns in quotes</w:t>
      </w:r>
      <w:bookmarkEnd w:id="134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5" w:name="_Toc386440199"/>
      <w:bookmarkEnd w:id="135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36" w:name="_Toc525190910"/>
      <w:r>
        <w:t>Date Functions</w:t>
      </w:r>
      <w:bookmarkEnd w:id="136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7" w:name="_Toc525190911"/>
      <w:r>
        <w:t>Add a time  interval to a datetime</w:t>
      </w:r>
      <w:bookmarkEnd w:id="137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525190912"/>
      <w:r>
        <w:t>Calculate a time interval</w:t>
      </w:r>
      <w:bookmarkEnd w:id="138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9" w:name="_Toc525190913"/>
      <w:r>
        <w:t>Calculate a time interval in seconds, days</w:t>
      </w:r>
      <w:bookmarkEnd w:id="1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0" w:name="_Toc525190914"/>
      <w:r>
        <w:lastRenderedPageBreak/>
        <w:t>Convert a datetime to Epoch Seconds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1" w:name="_Toc525190915"/>
      <w:r>
        <w:t>Convert an Epoch to a ti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2" w:name="_Toc386440200"/>
      <w:bookmarkStart w:id="143" w:name="_Toc525190916"/>
      <w:bookmarkEnd w:id="142"/>
      <w:r>
        <w:t>Convert string to date</w:t>
      </w:r>
      <w:bookmarkEnd w:id="143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4" w:name="_Toc525190917"/>
      <w:r>
        <w:t>Microseconds</w:t>
      </w:r>
      <w:bookmarkEnd w:id="14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5" w:name="_Toc525190918"/>
      <w:r>
        <w:lastRenderedPageBreak/>
        <w:t>Date Time Format Strings</w:t>
      </w:r>
      <w:bookmarkEnd w:id="145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7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46" w:name="_Toc525190919"/>
      <w:r>
        <w:rPr>
          <w:rFonts w:eastAsia="Times New Roman"/>
        </w:rPr>
        <w:t>Another method:</w:t>
      </w:r>
      <w:bookmarkEnd w:id="146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7" w:name="_Toc525190920"/>
      <w:r>
        <w:t>Create an arbitrary datetime</w:t>
      </w:r>
      <w:bookmarkEnd w:id="1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8" w:name="_Toc525190921"/>
      <w:r>
        <w:lastRenderedPageBreak/>
        <w:t>datetime with time zone</w:t>
      </w:r>
      <w:bookmarkEnd w:id="14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49" w:name="_Toc525190922"/>
      <w:r>
        <w:rPr>
          <w:rFonts w:eastAsia="Times New Roman"/>
        </w:rPr>
        <w:t>Get the current datetime</w:t>
      </w:r>
      <w:bookmarkEnd w:id="149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50" w:name="_Toc525190923"/>
      <w:r>
        <w:t>Get the current unix timestamp</w:t>
      </w:r>
      <w:bookmarkEnd w:id="150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51" w:name="_Toc525190924"/>
      <w:r>
        <w:t>Get year, month, day, hour, minute, second, milliseconds, weekday</w:t>
      </w:r>
      <w:bookmarkEnd w:id="1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2" w:name="_Toc525190925"/>
      <w:r>
        <w:lastRenderedPageBreak/>
        <w:t>ISO Weekday</w:t>
      </w:r>
      <w:bookmarkEnd w:id="1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53" w:name="_Toc525190926"/>
      <w:r>
        <w:t>Time Zone Names</w:t>
      </w:r>
      <w:bookmarkEnd w:id="153"/>
    </w:p>
    <w:p w:rsidR="00382F8E" w:rsidRDefault="00382F8E"/>
    <w:p w:rsidR="00382F8E" w:rsidRDefault="00A869B2">
      <w:hyperlink r:id="rId18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54" w:name="_Toc525190927"/>
      <w:r>
        <w:rPr>
          <w:rFonts w:eastAsia="Times New Roman"/>
        </w:rPr>
        <w:t>Dictionaries</w:t>
      </w:r>
      <w:bookmarkEnd w:id="154"/>
    </w:p>
    <w:p w:rsidR="00282BD9" w:rsidRDefault="00522B4C">
      <w:pPr>
        <w:pStyle w:val="Heading2"/>
        <w:rPr>
          <w:rFonts w:eastAsia="Times New Roman"/>
        </w:rPr>
      </w:pPr>
      <w:bookmarkStart w:id="155" w:name="_Toc525190928"/>
      <w:r>
        <w:rPr>
          <w:rFonts w:eastAsia="Times New Roman"/>
        </w:rPr>
        <w:t>Compound Keys in dicts</w:t>
      </w:r>
      <w:bookmarkEnd w:id="155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56" w:name="_Toc525190929"/>
      <w:r>
        <w:rPr>
          <w:rFonts w:eastAsia="Times New Roman"/>
        </w:rPr>
        <w:t>Convert a DataFrame to a Dictionary</w:t>
      </w:r>
      <w:bookmarkEnd w:id="156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57" w:name="_Toc525190930"/>
      <w:r>
        <w:rPr>
          <w:rFonts w:eastAsia="Times New Roman"/>
        </w:rPr>
        <w:t>Create a dictionary</w:t>
      </w:r>
      <w:bookmarkEnd w:id="157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8" w:name="_Toc525190931"/>
      <w:r>
        <w:t>Execute a Function on all the Values in a Dictionary</w:t>
      </w:r>
      <w:bookmarkEnd w:id="1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9" w:name="_Toc525190932"/>
      <w:r>
        <w:lastRenderedPageBreak/>
        <w:t>Get a value for a key in the dict</w:t>
      </w:r>
      <w:bookmarkEnd w:id="1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0" w:name="_Toc525190933"/>
      <w:r>
        <w:t>Get the keys from a dictionary</w:t>
      </w:r>
      <w:bookmarkEnd w:id="1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1" w:name="_Toc525190934"/>
      <w:r>
        <w:rPr>
          <w:rFonts w:eastAsia="Times New Roman"/>
        </w:rPr>
        <w:t>Is a key in a dictionary?</w:t>
      </w:r>
      <w:bookmarkEnd w:id="1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62" w:name="_Toc525190935"/>
      <w:r>
        <w:t>Directories</w:t>
      </w:r>
      <w:bookmarkEnd w:id="162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3" w:name="_Toc525190936"/>
      <w:r>
        <w:t>Check if a Directory exists</w:t>
      </w:r>
      <w:bookmarkEnd w:id="163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4" w:name="_Toc525190937"/>
      <w:r>
        <w:lastRenderedPageBreak/>
        <w:t>Concatenate a Directory and File Name</w:t>
      </w:r>
      <w:bookmarkEnd w:id="164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5" w:name="_Toc525190938"/>
      <w:r>
        <w:t>Create a Directory</w:t>
      </w:r>
      <w:bookmarkEnd w:id="165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6" w:name="_Toc525190939"/>
      <w:r>
        <w:t>Delete all the files and folders in a directory</w:t>
      </w:r>
      <w:bookmarkEnd w:id="16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7" w:name="_Toc525190940"/>
      <w:r>
        <w:t>Delete all the files in a directory</w:t>
      </w:r>
      <w:bookmarkEnd w:id="167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8" w:name="_Toc525190941"/>
      <w:r>
        <w:lastRenderedPageBreak/>
        <w:t>Get the Current Working Directory</w:t>
      </w:r>
      <w:bookmarkEnd w:id="168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69" w:name="_Toc525190942"/>
      <w:r>
        <w:t>Read the files in a directory.</w:t>
      </w:r>
      <w:bookmarkEnd w:id="169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70" w:name="_Toc525190943"/>
      <w:r>
        <w:t>Read the files in a directory with a specific extension</w:t>
      </w:r>
      <w:bookmarkEnd w:id="170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1" w:name="_Toc525190944"/>
      <w:r>
        <w:t>Set the working directory</w:t>
      </w:r>
      <w:bookmarkEnd w:id="171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2" w:name="_Toc525190945"/>
      <w:r>
        <w:t>Exception Handling</w:t>
      </w:r>
      <w:bookmarkEnd w:id="172"/>
    </w:p>
    <w:p w:rsidR="00382F8E" w:rsidRDefault="00D84CE7">
      <w:pPr>
        <w:pStyle w:val="Heading2"/>
      </w:pPr>
      <w:bookmarkStart w:id="173" w:name="_Toc525190946"/>
      <w:r>
        <w:t>try-except</w:t>
      </w:r>
      <w:bookmarkEnd w:id="173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74" w:name="_Toc525190947"/>
      <w:r>
        <w:t>Print the traceback and stack trace</w:t>
      </w:r>
      <w:bookmarkEnd w:id="174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lastRenderedPageBreak/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5" w:name="_Toc525190948"/>
      <w:r>
        <w:t>Files</w:t>
      </w:r>
      <w:bookmarkEnd w:id="17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6" w:name="_Toc525190949"/>
      <w:r>
        <w:t>Copy a file between from one directory to another</w:t>
      </w:r>
      <w:bookmarkEnd w:id="176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7" w:name="_Toc525190950"/>
      <w:r>
        <w:t>Copy a File from a URL</w:t>
      </w:r>
      <w:bookmarkEnd w:id="177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78" w:name="_Toc525190951"/>
      <w:r>
        <w:t>Delete a file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9" w:name="_Toc525190952"/>
      <w:r>
        <w:lastRenderedPageBreak/>
        <w:t>Does a file exist?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0" w:name="_Toc525190953"/>
      <w:r>
        <w:t>Extract the Filename and Extension from a path</w:t>
      </w:r>
      <w:bookmarkEnd w:id="1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1" w:name="_Toc525190954"/>
      <w:r>
        <w:t>Extract the file name from a path</w:t>
      </w:r>
      <w:bookmarkEnd w:id="181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2" w:name="_Toc525190955"/>
      <w:r>
        <w:t>Open File dialog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3" w:name="_Toc525190956"/>
      <w:r>
        <w:t>Read a text file into a string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4" w:name="_Toc525190957"/>
      <w:r>
        <w:t>Read all the lines in a file into a list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5" w:name="_Toc525190958"/>
      <w:r>
        <w:t>Read a text file line by line</w:t>
      </w:r>
      <w:bookmarkEnd w:id="1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186" w:name="_Toc386440202"/>
      <w:bookmarkStart w:id="187" w:name="_Toc525190959"/>
      <w:bookmarkEnd w:id="186"/>
      <w:r>
        <w:rPr>
          <w:rFonts w:eastAsia="Times New Roman"/>
        </w:rPr>
        <w:t>Read a CSV file</w:t>
      </w:r>
      <w:bookmarkEnd w:id="187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88" w:name="_Toc386440203"/>
      <w:bookmarkStart w:id="189" w:name="_Toc525190960"/>
      <w:bookmarkEnd w:id="188"/>
      <w:r>
        <w:rPr>
          <w:rFonts w:eastAsia="Times New Roman"/>
        </w:rPr>
        <w:t>Write to a Text File</w:t>
      </w:r>
      <w:bookmarkEnd w:id="189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90" w:name="_Toc525190961"/>
      <w:r>
        <w:t>Geocoding</w:t>
      </w:r>
      <w:bookmarkEnd w:id="1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1" w:name="_Toc525190962"/>
      <w:r>
        <w:t>Geography</w:t>
      </w:r>
      <w:bookmarkEnd w:id="191"/>
    </w:p>
    <w:p w:rsidR="00382F8E" w:rsidRDefault="00D84CE7">
      <w:pPr>
        <w:pStyle w:val="Heading2"/>
      </w:pPr>
      <w:bookmarkStart w:id="192" w:name="_Toc525190963"/>
      <w:r>
        <w:t>Distance between two coordinates</w:t>
      </w:r>
      <w:bookmarkEnd w:id="192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3" w:name="_Toc525190964"/>
      <w:r>
        <w:t>Hash Functions</w:t>
      </w:r>
      <w:bookmarkEnd w:id="1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94" w:name="_Toc525190965"/>
      <w:r>
        <w:lastRenderedPageBreak/>
        <w:t>Images</w:t>
      </w:r>
      <w:bookmarkEnd w:id="194"/>
    </w:p>
    <w:p w:rsidR="00382F8E" w:rsidRDefault="00D84CE7">
      <w:pPr>
        <w:pStyle w:val="Heading2"/>
      </w:pPr>
      <w:bookmarkStart w:id="195" w:name="_Toc525190966"/>
      <w:r>
        <w:t>View an Image using matplotlib</w:t>
      </w:r>
      <w:bookmarkEnd w:id="195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6" w:name="_Toc525190967"/>
      <w:r>
        <w:t>Installing packages</w:t>
      </w:r>
      <w:bookmarkEnd w:id="196"/>
    </w:p>
    <w:p w:rsidR="00382F8E" w:rsidRDefault="00D84CE7">
      <w:pPr>
        <w:pStyle w:val="Heading2"/>
      </w:pPr>
      <w:bookmarkStart w:id="197" w:name="_Toc525190968"/>
      <w:r>
        <w:t>easy_install</w:t>
      </w:r>
      <w:bookmarkEnd w:id="1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98" w:name="_Toc525190969"/>
      <w:r>
        <w:lastRenderedPageBreak/>
        <w:t>json</w:t>
      </w:r>
      <w:bookmarkEnd w:id="198"/>
    </w:p>
    <w:p w:rsidR="00382F8E" w:rsidRDefault="00D84CE7">
      <w:pPr>
        <w:pStyle w:val="Heading2"/>
      </w:pPr>
      <w:bookmarkStart w:id="199" w:name="_Toc525190970"/>
      <w:r>
        <w:t>Pretty Print JSON</w:t>
      </w:r>
      <w:bookmarkEnd w:id="199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00" w:name="_Toc525190971"/>
      <w:r>
        <w:t>Reading a json file into a dict</w:t>
      </w:r>
      <w:bookmarkEnd w:id="2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01" w:name="_Toc525190972"/>
      <w:r>
        <w:t>Jupyter Notebooks</w:t>
      </w:r>
      <w:bookmarkEnd w:id="201"/>
    </w:p>
    <w:p w:rsidR="005F6A24" w:rsidRDefault="005F6A24" w:rsidP="005F6A24">
      <w:pPr>
        <w:pStyle w:val="Heading2"/>
      </w:pPr>
      <w:bookmarkStart w:id="202" w:name="_Toc525190973"/>
      <w:r>
        <w:t>Display an Image inside a Notebook</w:t>
      </w:r>
      <w:bookmarkEnd w:id="202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03" w:name="_Toc525190974"/>
      <w:r>
        <w:t>Display matplotlib plots inline in the notebook</w:t>
      </w:r>
      <w:bookmarkEnd w:id="203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04" w:name="_Toc525190975"/>
      <w:r>
        <w:t>Store a CSV file in the local directory</w:t>
      </w:r>
      <w:r w:rsidR="00735F78">
        <w:t xml:space="preserve"> (not the HDFS directory)</w:t>
      </w:r>
      <w:bookmarkEnd w:id="204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05" w:name="_Toc525190976"/>
      <w:r>
        <w:lastRenderedPageBreak/>
        <w:t>Lambdas</w:t>
      </w:r>
      <w:bookmarkEnd w:id="205"/>
    </w:p>
    <w:p w:rsidR="00382F8E" w:rsidRDefault="00D84CE7">
      <w:pPr>
        <w:pStyle w:val="Heading2"/>
      </w:pPr>
      <w:bookmarkStart w:id="206" w:name="_Toc525190977"/>
      <w:r>
        <w:t>Conditional Lambdas</w:t>
      </w:r>
      <w:bookmarkEnd w:id="20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07" w:name="_Toc386440204"/>
      <w:bookmarkStart w:id="208" w:name="_Toc525190978"/>
      <w:bookmarkEnd w:id="207"/>
      <w:r>
        <w:rPr>
          <w:rFonts w:eastAsia="Times New Roman"/>
        </w:rPr>
        <w:t>Libraries</w:t>
      </w:r>
      <w:bookmarkEnd w:id="208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09" w:name="_Toc386440205"/>
      <w:bookmarkStart w:id="210" w:name="_Toc525190979"/>
      <w:bookmarkEnd w:id="209"/>
      <w:r>
        <w:rPr>
          <w:rFonts w:eastAsia="Times New Roman"/>
        </w:rPr>
        <w:t>Find the Function Available in a Library</w:t>
      </w:r>
      <w:bookmarkEnd w:id="210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11" w:name="_Toc386440206"/>
      <w:bookmarkStart w:id="212" w:name="_Toc525190980"/>
      <w:bookmarkEnd w:id="211"/>
      <w:r>
        <w:rPr>
          <w:rFonts w:eastAsia="Times New Roman"/>
        </w:rPr>
        <w:lastRenderedPageBreak/>
        <w:t>Lists</w:t>
      </w:r>
      <w:bookmarkEnd w:id="21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13" w:name="_Toc525190981"/>
      <w:r>
        <w:rPr>
          <w:rFonts w:eastAsia="Times New Roman"/>
        </w:rPr>
        <w:t>Apply Functions to the Elements of a List</w:t>
      </w:r>
      <w:bookmarkEnd w:id="213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14" w:name="_Toc525190982"/>
      <w:r>
        <w:rPr>
          <w:rFonts w:eastAsia="Times New Roman"/>
        </w:rPr>
        <w:t>Average of items in a list</w:t>
      </w:r>
      <w:bookmarkEnd w:id="214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15" w:name="_Toc525190983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15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16" w:name="_Toc525190984"/>
      <w:r>
        <w:rPr>
          <w:rFonts w:eastAsia="Times New Roman"/>
        </w:rPr>
        <w:t>Concatenate 2 lists</w:t>
      </w:r>
      <w:bookmarkEnd w:id="216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17" w:name="_Toc525190985"/>
      <w:r>
        <w:t>Concatenate the string elements of 2 Lists</w:t>
      </w:r>
      <w:bookmarkEnd w:id="217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18" w:name="_Toc525190986"/>
      <w:r>
        <w:t>Copy a list</w:t>
      </w:r>
      <w:bookmarkEnd w:id="2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19" w:name="_Toc525190987"/>
      <w:r>
        <w:lastRenderedPageBreak/>
        <w:t>Create a list containing a number of constants</w:t>
      </w:r>
      <w:bookmarkEnd w:id="2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0" w:name="_Toc525190988"/>
      <w:r>
        <w:t>Convert a list to a dict</w:t>
      </w:r>
      <w:bookmarkEnd w:id="2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21" w:name="_Toc525190989"/>
      <w:r>
        <w:t>Count the Number of Occurences of an Item in a List</w:t>
      </w:r>
      <w:bookmarkEnd w:id="22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22" w:name="_Toc386440207"/>
      <w:bookmarkStart w:id="223" w:name="_Toc525190990"/>
      <w:bookmarkEnd w:id="222"/>
      <w:r>
        <w:rPr>
          <w:rFonts w:eastAsia="Times New Roman"/>
        </w:rPr>
        <w:t>Creating and Appending to a List</w:t>
      </w:r>
      <w:bookmarkEnd w:id="22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4" w:name="_Toc525190991"/>
      <w:r>
        <w:t>Filter a List</w:t>
      </w:r>
      <w:bookmarkEnd w:id="224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25" w:name="_Toc525190992"/>
      <w:r>
        <w:lastRenderedPageBreak/>
        <w:t>Last items in a List</w:t>
      </w:r>
      <w:bookmarkEnd w:id="225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26" w:name="_Toc525190993"/>
      <w:r>
        <w:t>List Comprehensions</w:t>
      </w:r>
      <w:bookmarkEnd w:id="226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27" w:name="_Toc525190994"/>
      <w:r>
        <w:t>Merge 2 Lists with Option to Remove Dupes</w:t>
      </w:r>
      <w:bookmarkEnd w:id="227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28" w:name="_Toc525190995"/>
      <w:r>
        <w:t>Randomly Split a List</w:t>
      </w:r>
      <w:bookmarkEnd w:id="228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29" w:name="_Toc525190996"/>
      <w:r>
        <w:t>Randomly Sample Items from a List</w:t>
      </w:r>
      <w:bookmarkEnd w:id="229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30" w:name="_Toc525190997"/>
      <w:r>
        <w:t>Randomly Sample Items from a List with Replacement</w:t>
      </w:r>
      <w:bookmarkEnd w:id="230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31" w:name="_Toc525190998"/>
      <w:r>
        <w:t>Remove an Item from a List</w:t>
      </w:r>
      <w:bookmarkEnd w:id="231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32" w:name="_Toc525190999"/>
      <w:r>
        <w:t>Remove Null Values from a List</w:t>
      </w:r>
      <w:bookmarkEnd w:id="232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3" w:name="_Toc525191000"/>
      <w:r>
        <w:t>Replace an item in a list</w:t>
      </w:r>
      <w:bookmarkEnd w:id="233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34" w:name="_Toc525191001"/>
      <w:r>
        <w:t>Sort a list</w:t>
      </w:r>
      <w:bookmarkEnd w:id="234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5" w:name="_Toc525191002"/>
      <w:r>
        <w:t>Shuffle the items in a list</w:t>
      </w:r>
      <w:bookmarkEnd w:id="235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6" w:name="_Toc525191003"/>
      <w:r>
        <w:t>Subtract the Elements in 2 Lists</w:t>
      </w:r>
      <w:bookmarkEnd w:id="236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7" w:name="_Toc525191004"/>
      <w:r>
        <w:t>Standard Deviation of items in a list</w:t>
      </w:r>
      <w:bookmarkEnd w:id="2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8" w:name="_Toc525191005"/>
      <w:r>
        <w:t>Using lambda and map on a list</w:t>
      </w:r>
      <w:bookmarkEnd w:id="238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lastRenderedPageBreak/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39" w:name="_Toc525191006"/>
      <w:r>
        <w:t>Machine Learning</w:t>
      </w:r>
      <w:bookmarkEnd w:id="239"/>
    </w:p>
    <w:p w:rsidR="00382F8E" w:rsidRDefault="00D84CE7">
      <w:pPr>
        <w:pStyle w:val="Heading2"/>
      </w:pPr>
      <w:bookmarkStart w:id="240" w:name="_Toc525191007"/>
      <w:r>
        <w:t>Create Word Count columns</w:t>
      </w:r>
      <w:bookmarkEnd w:id="240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41" w:name="_Toc525191008"/>
      <w:r>
        <w:t>Euclidean Distance</w:t>
      </w:r>
      <w:bookmarkEnd w:id="241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2" w:name="_Toc525191009"/>
      <w:r>
        <w:t>One-Hot Encoder</w:t>
      </w:r>
      <w:bookmarkEnd w:id="242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43" w:name="_Toc386440208"/>
      <w:bookmarkEnd w:id="243"/>
      <w:r>
        <w:br w:type="page"/>
      </w:r>
    </w:p>
    <w:p w:rsidR="004334FF" w:rsidRDefault="004334FF" w:rsidP="004334FF">
      <w:pPr>
        <w:pStyle w:val="Heading1"/>
      </w:pPr>
      <w:bookmarkStart w:id="244" w:name="_Toc525191010"/>
      <w:r>
        <w:lastRenderedPageBreak/>
        <w:t>Maps</w:t>
      </w:r>
      <w:bookmarkEnd w:id="244"/>
    </w:p>
    <w:p w:rsidR="004334FF" w:rsidRDefault="004334FF" w:rsidP="004334FF">
      <w:pPr>
        <w:pStyle w:val="Heading2"/>
      </w:pPr>
      <w:bookmarkStart w:id="245" w:name="_Toc525191011"/>
      <w:r>
        <w:t>folium to easily create a map</w:t>
      </w:r>
      <w:bookmarkEnd w:id="245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46" w:name="_Toc525191012"/>
      <w:r>
        <w:rPr>
          <w:rFonts w:eastAsia="Times New Roman"/>
        </w:rPr>
        <w:t>Math Functions</w:t>
      </w:r>
      <w:bookmarkEnd w:id="24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47" w:name="_Toc386440209"/>
      <w:bookmarkStart w:id="248" w:name="_Toc525191013"/>
      <w:bookmarkEnd w:id="247"/>
      <w:r>
        <w:rPr>
          <w:rFonts w:eastAsia="Times New Roman"/>
        </w:rPr>
        <w:t>Exponentiation</w:t>
      </w:r>
      <w:bookmarkEnd w:id="248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49" w:name="_Toc525191014"/>
      <w:r>
        <w:lastRenderedPageBreak/>
        <w:t>Largest float</w:t>
      </w:r>
      <w:bookmarkEnd w:id="249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50" w:name="_Toc525191015"/>
      <w:r>
        <w:t>Median</w:t>
      </w:r>
      <w:bookmarkEnd w:id="250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1" w:name="_Toc525191016"/>
      <w:r>
        <w:t>Modulo</w:t>
      </w:r>
      <w:bookmarkEnd w:id="2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2" w:name="_Toc386440210"/>
      <w:bookmarkStart w:id="253" w:name="_Toc525191017"/>
      <w:bookmarkEnd w:id="252"/>
      <w:r>
        <w:rPr>
          <w:rFonts w:eastAsia="Times New Roman"/>
        </w:rPr>
        <w:t>pi</w:t>
      </w:r>
      <w:bookmarkEnd w:id="253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54" w:name="_Toc525191018"/>
      <w:r>
        <w:rPr>
          <w:rFonts w:eastAsia="Times New Roman"/>
        </w:rPr>
        <w:t>Random Numbers</w:t>
      </w:r>
      <w:bookmarkEnd w:id="254"/>
    </w:p>
    <w:p w:rsidR="00382F8E" w:rsidRDefault="00D84CE7">
      <w:pPr>
        <w:pStyle w:val="Heading3"/>
        <w:rPr>
          <w:rFonts w:eastAsia="Times New Roman"/>
        </w:rPr>
      </w:pPr>
      <w:bookmarkStart w:id="255" w:name="_Toc525191019"/>
      <w:r>
        <w:rPr>
          <w:rFonts w:eastAsia="Times New Roman"/>
        </w:rPr>
        <w:t>Random float</w:t>
      </w:r>
      <w:bookmarkEnd w:id="255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56" w:name="_Toc525191020"/>
      <w:r>
        <w:rPr>
          <w:rFonts w:eastAsia="Times New Roman"/>
        </w:rPr>
        <w:t>Set the Random Number Seed</w:t>
      </w:r>
      <w:bookmarkEnd w:id="256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57" w:name="_Toc525191021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57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58" w:name="_Toc525191022"/>
      <w:r>
        <w:rPr>
          <w:rFonts w:eastAsia="Times New Roman"/>
        </w:rPr>
        <w:lastRenderedPageBreak/>
        <w:t>Rounding</w:t>
      </w:r>
      <w:bookmarkEnd w:id="258"/>
    </w:p>
    <w:p w:rsidR="00382F8E" w:rsidRDefault="00D84CE7">
      <w:pPr>
        <w:pStyle w:val="Heading3"/>
        <w:rPr>
          <w:rFonts w:eastAsia="Times New Roman"/>
        </w:rPr>
      </w:pPr>
      <w:bookmarkStart w:id="259" w:name="_Toc525191023"/>
      <w:r>
        <w:rPr>
          <w:rFonts w:eastAsia="Times New Roman"/>
        </w:rPr>
        <w:t>General rounding</w:t>
      </w:r>
      <w:bookmarkEnd w:id="25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60" w:name="_Toc525191024"/>
      <w:r>
        <w:rPr>
          <w:rFonts w:eastAsia="Times New Roman"/>
        </w:rPr>
        <w:t>Round to half-even</w:t>
      </w:r>
      <w:bookmarkEnd w:id="26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61" w:name="_Toc525191025"/>
      <w:r>
        <w:rPr>
          <w:rFonts w:eastAsia="Times New Roman"/>
        </w:rPr>
        <w:lastRenderedPageBreak/>
        <w:t>Round to {x.0, x.5} intervals</w:t>
      </w:r>
      <w:bookmarkEnd w:id="26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62" w:name="_Toc386440211"/>
      <w:bookmarkEnd w:id="262"/>
    </w:p>
    <w:p w:rsidR="00C150BA" w:rsidRDefault="00C150BA" w:rsidP="00C150BA">
      <w:pPr>
        <w:pStyle w:val="Heading2"/>
      </w:pPr>
      <w:bookmarkStart w:id="263" w:name="_Toc525191026"/>
      <w:r>
        <w:t>Scale a 2-Dimensional List</w:t>
      </w:r>
      <w:bookmarkEnd w:id="263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4" w:name="_Toc525191027"/>
      <w:r>
        <w:rPr>
          <w:rFonts w:eastAsia="Times New Roman"/>
        </w:rPr>
        <w:lastRenderedPageBreak/>
        <w:t>Square Root</w:t>
      </w:r>
      <w:bookmarkEnd w:id="26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65" w:name="_Toc525191028"/>
      <w:r>
        <w:t>Test for nan</w:t>
      </w:r>
      <w:bookmarkEnd w:id="265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6" w:name="_Toc525191029"/>
      <w:r>
        <w:t>Matrices</w:t>
      </w:r>
      <w:bookmarkEnd w:id="26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7" w:name="_Toc525191030"/>
      <w:r>
        <w:t>Number of rows in a matrix</w:t>
      </w:r>
      <w:bookmarkEnd w:id="267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68" w:name="_Toc525191031"/>
      <w:r>
        <w:t>Read a Matrix from a file</w:t>
      </w:r>
      <w:bookmarkEnd w:id="2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9" w:name="_Toc525191032"/>
      <w:r>
        <w:t>Read the contents of a matrix column into an array</w:t>
      </w:r>
      <w:bookmarkEnd w:id="269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0" w:name="_Toc525191033"/>
      <w:r>
        <w:t>Scale matrix columns</w:t>
      </w:r>
      <w:bookmarkEnd w:id="2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71" w:name="_Toc525191034"/>
      <w:r>
        <w:t>Methods</w:t>
      </w:r>
      <w:bookmarkEnd w:id="271"/>
    </w:p>
    <w:p w:rsidR="00382F8E" w:rsidRDefault="00382F8E"/>
    <w:p w:rsidR="00382F8E" w:rsidRDefault="00D84CE7">
      <w:pPr>
        <w:pStyle w:val="Heading2"/>
      </w:pPr>
      <w:bookmarkStart w:id="272" w:name="_Toc525191035"/>
      <w:r>
        <w:t>Method Header Template</w:t>
      </w:r>
      <w:bookmarkEnd w:id="272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73" w:name="_Toc525191036"/>
      <w:r>
        <w:t>numpy</w:t>
      </w:r>
      <w:bookmarkEnd w:id="273"/>
    </w:p>
    <w:p w:rsidR="00382F8E" w:rsidRDefault="00382F8E"/>
    <w:p w:rsidR="00382F8E" w:rsidRDefault="00D84CE7">
      <w:pPr>
        <w:pStyle w:val="Heading2"/>
      </w:pPr>
      <w:bookmarkStart w:id="274" w:name="_Toc525191037"/>
      <w:r>
        <w:t>Covariance</w:t>
      </w:r>
      <w:bookmarkEnd w:id="274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75" w:name="_Toc525191038"/>
      <w:r>
        <w:t>Element-Wise Multiplication of two Arrays or Iterables</w:t>
      </w:r>
      <w:bookmarkEnd w:id="275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6" w:name="_Toc525191039"/>
      <w:r>
        <w:t>r-squared</w:t>
      </w:r>
      <w:bookmarkEnd w:id="276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lastRenderedPageBreak/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77" w:name="_Toc525191040"/>
      <w:r>
        <w:t>Variance</w:t>
      </w:r>
      <w:bookmarkEnd w:id="277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8" w:name="_Toc525191041"/>
      <w:r>
        <w:t>Object Serialization</w:t>
      </w:r>
      <w:bookmarkEnd w:id="27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9" w:name="_Toc525191042"/>
      <w:r>
        <w:t>Create an object from a stored serialization</w:t>
      </w:r>
      <w:bookmarkEnd w:id="2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80" w:name="_Toc525191043"/>
      <w:r>
        <w:t>Store and then Recall a Binary Object</w:t>
      </w:r>
      <w:bookmarkEnd w:id="280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1" w:name="_Toc525191044"/>
      <w:r>
        <w:lastRenderedPageBreak/>
        <w:t>Serialize and Store an Object</w:t>
      </w:r>
      <w:bookmarkEnd w:id="2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82" w:name="_Toc525191045"/>
      <w:r>
        <w:t xml:space="preserve">Simple Example </w:t>
      </w:r>
      <w:r w:rsidR="00E24BA4">
        <w:t>- Save and Recall a dictionary</w:t>
      </w:r>
      <w:bookmarkEnd w:id="282"/>
    </w:p>
    <w:p w:rsidR="00E24BA4" w:rsidRDefault="00E24BA4">
      <w:pPr>
        <w:pStyle w:val="codestyle"/>
      </w:pPr>
    </w:p>
    <w:p w:rsidR="00E24BA4" w:rsidRDefault="00A869B2">
      <w:pPr>
        <w:pStyle w:val="codestyle"/>
      </w:pPr>
      <w:hyperlink r:id="rId20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83" w:name="_Toc525191046"/>
      <w:r>
        <w:t>Store a Binary Object</w:t>
      </w:r>
      <w:bookmarkEnd w:id="283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84" w:name="_Toc486182058"/>
      <w:bookmarkStart w:id="285" w:name="_Toc525191047"/>
      <w:r>
        <w:t>Packages</w:t>
      </w:r>
      <w:bookmarkEnd w:id="284"/>
      <w:bookmarkEnd w:id="285"/>
    </w:p>
    <w:p w:rsidR="009A6C8B" w:rsidRDefault="009A6C8B" w:rsidP="009A6C8B">
      <w:pPr>
        <w:pStyle w:val="Heading2"/>
      </w:pPr>
      <w:bookmarkStart w:id="286" w:name="_Toc486182059"/>
      <w:bookmarkStart w:id="287" w:name="_Toc525191048"/>
      <w:r>
        <w:t>Check Package Version</w:t>
      </w:r>
      <w:bookmarkEnd w:id="286"/>
      <w:bookmarkEnd w:id="287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88" w:name="_Toc525191049"/>
      <w:r>
        <w:t>pandas</w:t>
      </w:r>
      <w:bookmarkEnd w:id="28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9" w:name="_Toc525191050"/>
      <w:r>
        <w:t>Change the number of rows printed for pandas objects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0" w:name="_Toc525191051"/>
      <w:r>
        <w:lastRenderedPageBreak/>
        <w:t>pandasql</w:t>
      </w:r>
      <w:bookmarkEnd w:id="290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91" w:name="_Toc525191052"/>
      <w:r>
        <w:t>Installing pandasql</w:t>
      </w:r>
      <w:bookmarkEnd w:id="29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92" w:name="_Toc525191053"/>
      <w:r>
        <w:t>Querying using pandasql</w:t>
      </w:r>
      <w:bookmarkEnd w:id="292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93" w:name="_Toc525191054"/>
      <w:r>
        <w:t>Set the max number of columns displayed when showing a DataFrame</w:t>
      </w:r>
      <w:bookmarkEnd w:id="293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94" w:name="_Toc525191055"/>
      <w:r>
        <w:t>Plotting</w:t>
      </w:r>
      <w:bookmarkEnd w:id="294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lastRenderedPageBreak/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95" w:name="_Toc525191056"/>
      <w:r>
        <w:t>Histograms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96" w:name="_Toc525191057"/>
      <w:r>
        <w:t>Line + Scatter Plots using plotly</w:t>
      </w:r>
      <w:bookmarkEnd w:id="296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lastRenderedPageBreak/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97" w:name="_Toc525191058"/>
      <w:r>
        <w:t>Scatter plot</w:t>
      </w:r>
      <w:bookmarkEnd w:id="297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8" w:name="_Toc525191059"/>
      <w:r>
        <w:t>Program Execution</w:t>
      </w:r>
      <w:bookmarkEnd w:id="29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9" w:name="_Toc525191060"/>
      <w:r>
        <w:t>Stopping program execution</w:t>
      </w:r>
      <w:bookmarkEnd w:id="2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00" w:name="_Toc525191061"/>
      <w:r>
        <w:rPr>
          <w:rFonts w:eastAsia="Times New Roman"/>
        </w:rPr>
        <w:t>pyspark</w:t>
      </w:r>
      <w:bookmarkEnd w:id="300"/>
    </w:p>
    <w:p w:rsidR="00CD2383" w:rsidRPr="00276041" w:rsidRDefault="00CD2383" w:rsidP="00276041">
      <w:pPr>
        <w:pStyle w:val="Heading2"/>
        <w:rPr>
          <w:rFonts w:eastAsia="Times New Roman"/>
        </w:rPr>
      </w:pPr>
      <w:bookmarkStart w:id="301" w:name="_Toc525191062"/>
      <w:r w:rsidRPr="0065095C">
        <w:rPr>
          <w:rFonts w:eastAsia="Times New Roman"/>
        </w:rPr>
        <w:t>pyspark.sql.dataframe.DataFrame</w:t>
      </w:r>
      <w:bookmarkEnd w:id="301"/>
    </w:p>
    <w:p w:rsidR="008115BE" w:rsidRDefault="008115BE" w:rsidP="00922651">
      <w:pPr>
        <w:pStyle w:val="Heading3"/>
        <w:rPr>
          <w:rFonts w:eastAsia="Times New Roman"/>
        </w:rPr>
      </w:pPr>
    </w:p>
    <w:p w:rsidR="00922651" w:rsidRDefault="00922651" w:rsidP="00922651">
      <w:pPr>
        <w:pStyle w:val="Heading3"/>
      </w:pPr>
      <w:bookmarkStart w:id="302" w:name="_Toc525191063"/>
      <w:r>
        <w:rPr>
          <w:rFonts w:eastAsia="Times New Roman"/>
        </w:rPr>
        <w:t>Append a new Column to a pyspark DataFrame</w:t>
      </w:r>
      <w:bookmarkEnd w:id="302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lastRenderedPageBreak/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B37193" w:rsidP="002B6C90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4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03" w:name="_Toc525191064"/>
      <w:r>
        <w:lastRenderedPageBreak/>
        <w:t>Coalesce two pyspark.sql.dataframe.DataFrame Columns to a Single Column</w:t>
      </w:r>
      <w:bookmarkEnd w:id="303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04" w:name="_Toc525191065"/>
      <w:r>
        <w:t>Chaining functions on a pyspark.sql.dataframe.DataFrame</w:t>
      </w:r>
      <w:bookmarkEnd w:id="304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05" w:name="_Toc525191066"/>
      <w:r>
        <w:t>Concatenate two pySpark DataFrames</w:t>
      </w:r>
      <w:bookmarkEnd w:id="305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Pr="000759DC" w:rsidRDefault="000759DC" w:rsidP="000759DC">
      <w:pPr>
        <w:pStyle w:val="codestyle"/>
      </w:pPr>
    </w:p>
    <w:p w:rsidR="006B193F" w:rsidRDefault="00DA1858" w:rsidP="00F64826">
      <w:pPr>
        <w:pStyle w:val="Heading3"/>
      </w:pPr>
      <w:bookmarkStart w:id="306" w:name="_Toc525191067"/>
      <w:r>
        <w:t xml:space="preserve">Convert a </w:t>
      </w:r>
      <w:r w:rsidR="00F64826">
        <w:t>pyspark.sql.dataframe.DataFrame to a Pandas DataFrame</w:t>
      </w:r>
      <w:bookmarkEnd w:id="306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07" w:name="_Toc525191068"/>
      <w:r>
        <w:t>Create a new pyspark Column from an Existing pyspark Column</w:t>
      </w:r>
      <w:bookmarkEnd w:id="307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21803" w:rsidRDefault="00221803" w:rsidP="00221803">
      <w:pPr>
        <w:pStyle w:val="Heading3"/>
      </w:pPr>
      <w:bookmarkStart w:id="308" w:name="_Toc525191069"/>
      <w:r>
        <w:lastRenderedPageBreak/>
        <w:t>Create a new pyspark pyspark.sql.dataframe.DataFrame from Column and Value Lists</w:t>
      </w:r>
      <w:bookmarkEnd w:id="308"/>
    </w:p>
    <w:p w:rsidR="00221803" w:rsidRDefault="00221803" w:rsidP="00221803">
      <w:r>
        <w:t xml:space="preserve">Source: </w:t>
      </w:r>
      <w:hyperlink r:id="rId26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431419" w:rsidRDefault="00431419" w:rsidP="00431419">
      <w:pPr>
        <w:pStyle w:val="Heading3"/>
      </w:pPr>
      <w:bookmarkStart w:id="309" w:name="_Toc525191070"/>
      <w:r>
        <w:t>Create a pyspark.sql.dataframe.DataFrame from a list of dicts</w:t>
      </w:r>
      <w:bookmarkEnd w:id="309"/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Pr="00431419" w:rsidRDefault="00BF1306" w:rsidP="00BF1306">
      <w:pPr>
        <w:pStyle w:val="codestyle"/>
      </w:pPr>
      <w:r>
        <w:t>&lt;class 'pyspark.sql.dataframe.DataFrame'&gt;</w:t>
      </w:r>
    </w:p>
    <w:p w:rsidR="00431419" w:rsidRDefault="00431419" w:rsidP="0069113E">
      <w:pPr>
        <w:pStyle w:val="Heading3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418B0" w:rsidRDefault="009418B0" w:rsidP="009418B0">
      <w:pPr>
        <w:pStyle w:val="Heading3"/>
      </w:pPr>
      <w:bookmarkStart w:id="310" w:name="_Toc525191071"/>
      <w:r>
        <w:lastRenderedPageBreak/>
        <w:t>Create a pyspark.sql.dataframe.DataFrame from a list of lists</w:t>
      </w:r>
      <w:bookmarkEnd w:id="310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11" w:name="_Toc525191072"/>
      <w:r>
        <w:lastRenderedPageBreak/>
        <w:t xml:space="preserve">Create a </w:t>
      </w:r>
      <w:r w:rsidR="0091147D">
        <w:t>pyspark.sql.dataframe.DataFrame from a list of tuples</w:t>
      </w:r>
      <w:bookmarkEnd w:id="311"/>
    </w:p>
    <w:p w:rsidR="0091147D" w:rsidRDefault="0091147D" w:rsidP="0091147D">
      <w:pPr>
        <w:pStyle w:val="codestyle"/>
      </w:pPr>
      <w:r>
        <w:t xml:space="preserve">#  From </w:t>
      </w:r>
      <w:hyperlink r:id="rId27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12" w:name="_Toc525191073"/>
      <w:r>
        <w:t>Create a pyspark.sql.dataframe.DataFrame from Scratch</w:t>
      </w:r>
      <w:bookmarkEnd w:id="312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13" w:name="_Toc525191074"/>
      <w:r>
        <w:t>Create a WrappedArray</w:t>
      </w:r>
      <w:bookmarkEnd w:id="313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14" w:name="_Toc525191075"/>
      <w:r>
        <w:lastRenderedPageBreak/>
        <w:t xml:space="preserve">Extract a List from </w:t>
      </w:r>
      <w:r w:rsidR="006B193F">
        <w:t>a pyspark.sql.dataframe.DataFrame Column</w:t>
      </w:r>
      <w:bookmarkEnd w:id="314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15" w:name="_Toc525191076"/>
      <w:r>
        <w:t>Extract a pyspark.sql.dataframe.DataFrame Schema as a String</w:t>
      </w:r>
      <w:bookmarkEnd w:id="315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FA01FD" w:rsidRPr="007D1678" w:rsidRDefault="00FA01FD" w:rsidP="00FA01FD"/>
    <w:p w:rsidR="00C63D24" w:rsidRDefault="00C63D2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B454A" w:rsidRPr="007626DB" w:rsidRDefault="008B454A" w:rsidP="007626DB">
      <w:pPr>
        <w:pStyle w:val="Heading3"/>
      </w:pPr>
      <w:bookmarkStart w:id="316" w:name="_Toc525191077"/>
      <w:r>
        <w:lastRenderedPageBreak/>
        <w:t>Flatten a pyspark struct</w:t>
      </w:r>
      <w:r w:rsidR="0080199C">
        <w:t xml:space="preserve"> (e.g. WrappedArray)</w:t>
      </w:r>
      <w:bookmarkEnd w:id="316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lastRenderedPageBreak/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lastRenderedPageBreak/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lastRenderedPageBreak/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18535E" w:rsidRDefault="0018535E" w:rsidP="008115BE">
      <w:pPr>
        <w:pStyle w:val="Heading3"/>
      </w:pPr>
      <w:bookmarkStart w:id="317" w:name="_Toc525191078"/>
      <w:r>
        <w:rPr>
          <w:rFonts w:eastAsia="Times New Roman"/>
        </w:rPr>
        <w:t xml:space="preserve">Merge </w:t>
      </w:r>
      <w:r>
        <w:t>pyspark.sql.dataframe.DataFrame by Rows</w:t>
      </w:r>
      <w:bookmarkEnd w:id="317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18" w:name="_Toc525191079"/>
      <w:r>
        <w:rPr>
          <w:rFonts w:eastAsia="Times New Roman"/>
        </w:rPr>
        <w:t xml:space="preserve">Query a </w:t>
      </w:r>
      <w:r>
        <w:t>pyspark.sql.dataframe.DataFrame using SQL</w:t>
      </w:r>
      <w:bookmarkEnd w:id="318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Pr="004F0C24" w:rsidRDefault="004F0C24" w:rsidP="004F0C24"/>
    <w:p w:rsidR="008115BE" w:rsidRDefault="008115BE" w:rsidP="008115BE">
      <w:pPr>
        <w:pStyle w:val="Heading3"/>
        <w:rPr>
          <w:rFonts w:eastAsia="Times New Roman"/>
        </w:rPr>
      </w:pPr>
      <w:bookmarkStart w:id="319" w:name="_Toc525191080"/>
      <w:r>
        <w:rPr>
          <w:rFonts w:eastAsia="Times New Roman"/>
        </w:rPr>
        <w:t>Querying Column Names</w:t>
      </w:r>
      <w:bookmarkEnd w:id="319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20" w:name="_Toc525191081"/>
      <w:r>
        <w:t>Read in a file from the server’s local OS (not HDFS)</w:t>
      </w:r>
      <w:bookmarkEnd w:id="320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21" w:name="_Toc525191082"/>
      <w:r>
        <w:rPr>
          <w:rFonts w:eastAsia="Times New Roman"/>
        </w:rPr>
        <w:t>Read Multiple Parquet Partitions Simultaneously</w:t>
      </w:r>
      <w:bookmarkEnd w:id="321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22" w:name="_Toc525191083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22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Pr="001323D1" w:rsidRDefault="001323D1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23" w:name="_Toc525191084"/>
      <w:r>
        <w:rPr>
          <w:rFonts w:eastAsia="Times New Roman"/>
        </w:rPr>
        <w:t>Pickle and Unpickle a pySpark DataFrame</w:t>
      </w:r>
      <w:bookmarkEnd w:id="323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24" w:name="_Toc525191085"/>
      <w:r>
        <w:rPr>
          <w:rFonts w:eastAsia="Times New Roman"/>
        </w:rPr>
        <w:t>Save a DataFrame as Parquet , in order to Keep Schema</w:t>
      </w:r>
      <w:bookmarkEnd w:id="324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25" w:name="_Toc525191086"/>
      <w:r>
        <w:rPr>
          <w:rFonts w:eastAsia="Times New Roman"/>
        </w:rPr>
        <w:t>Select a Subset of pySpark Columns</w:t>
      </w:r>
      <w:bookmarkEnd w:id="325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lastRenderedPageBreak/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26" w:name="_Toc525191087"/>
      <w:r>
        <w:rPr>
          <w:rFonts w:eastAsia="Times New Roman"/>
        </w:rPr>
        <w:t>Select Specific Columns and Rows from a pySpark DataFrame</w:t>
      </w:r>
      <w:bookmarkEnd w:id="326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27" w:name="_Toc525191088"/>
      <w:r>
        <w:t>Show non-truncated pyspark.sql.dataframe.DataFrame Columns</w:t>
      </w:r>
      <w:bookmarkEnd w:id="327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28" w:name="_Toc525191089"/>
      <w:r>
        <w:rPr>
          <w:rFonts w:eastAsia="Times New Roman"/>
        </w:rPr>
        <w:t>Show the values in an array column</w:t>
      </w:r>
      <w:bookmarkEnd w:id="328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29" w:name="_Toc525191090"/>
      <w:r>
        <w:t>pyspark DataFrame Statistics</w:t>
      </w:r>
      <w:bookmarkEnd w:id="329"/>
    </w:p>
    <w:p w:rsidR="00B33847" w:rsidRDefault="00B33847" w:rsidP="00B33847">
      <w:pPr>
        <w:pStyle w:val="Heading3"/>
      </w:pPr>
      <w:bookmarkStart w:id="330" w:name="_Toc525191091"/>
      <w:r>
        <w:t>mean, median, standard deviation, relative standard deviation</w:t>
      </w:r>
      <w:bookmarkEnd w:id="330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31" w:name="_Toc525191092"/>
      <w:r>
        <w:t>Relative Standard Deviation</w:t>
      </w:r>
      <w:bookmarkEnd w:id="331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32" w:name="_Toc525191093"/>
      <w:r>
        <w:t>pyspark version</w:t>
      </w:r>
      <w:bookmarkEnd w:id="332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33" w:name="_Toc525191094"/>
      <w:r>
        <w:lastRenderedPageBreak/>
        <w:t>Write a pySpark DataFrame to a CSV File</w:t>
      </w:r>
      <w:bookmarkEnd w:id="333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34" w:name="_Toc525191095"/>
      <w:r>
        <w:t>Python version</w:t>
      </w:r>
      <w:bookmarkEnd w:id="334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35" w:name="_Toc525191096"/>
      <w:r>
        <w:t>Regular expressions</w:t>
      </w:r>
      <w:bookmarkEnd w:id="335"/>
    </w:p>
    <w:p w:rsidR="00382F8E" w:rsidRDefault="00D84CE7">
      <w:pPr>
        <w:pStyle w:val="Heading2"/>
      </w:pPr>
      <w:bookmarkStart w:id="336" w:name="_Toc525191097"/>
      <w:r>
        <w:t>Remove punctuation</w:t>
      </w:r>
      <w:bookmarkEnd w:id="336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37" w:name="_Toc525191098"/>
      <w:r>
        <w:t>Random Numbers</w:t>
      </w:r>
      <w:bookmarkEnd w:id="33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8" w:name="_Toc525191099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9" w:name="_Toc525191100"/>
      <w:r>
        <w:t>Choose Random Items from a List</w:t>
      </w:r>
      <w:bookmarkEnd w:id="3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0" w:name="_Toc525191101"/>
      <w:r>
        <w:t>Create a list containing some random numbers</w:t>
      </w:r>
      <w:bookmarkEnd w:id="3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1" w:name="_Toc525191102"/>
      <w:r>
        <w:lastRenderedPageBreak/>
        <w:t>REST Services</w:t>
      </w:r>
      <w:bookmarkEnd w:id="34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2" w:name="_Toc525191103"/>
      <w:r>
        <w:t>Consume a REST service</w:t>
      </w:r>
      <w:bookmarkEnd w:id="34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43" w:name="_Toc525191104"/>
      <w:r>
        <w:t>Consume an XML Service</w:t>
      </w:r>
      <w:bookmarkEnd w:id="343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44" w:name="_Toc525191105"/>
      <w:r>
        <w:t>scikit-learn</w:t>
      </w:r>
      <w:bookmarkEnd w:id="344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45" w:name="_Toc525191106"/>
      <w:r>
        <w:t>GroupKFold Implementation for Cross-Validation</w:t>
      </w:r>
      <w:bookmarkEnd w:id="345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8A639D" w:rsidRPr="00D86449" w:rsidRDefault="008A639D" w:rsidP="008A639D"/>
    <w:p w:rsidR="008A639D" w:rsidRDefault="008A639D">
      <w:pPr>
        <w:pStyle w:val="Heading2"/>
      </w:pPr>
    </w:p>
    <w:p w:rsidR="00382F8E" w:rsidRDefault="00D84CE7">
      <w:pPr>
        <w:pStyle w:val="Heading2"/>
      </w:pPr>
      <w:bookmarkStart w:id="346" w:name="_Toc525191107"/>
      <w:r>
        <w:t>Linear regression</w:t>
      </w:r>
      <w:bookmarkEnd w:id="346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7" w:name="_Toc525191108"/>
      <w:r>
        <w:t>sklearn Version</w:t>
      </w:r>
      <w:bookmarkEnd w:id="3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48" w:name="_Toc525191109"/>
      <w:r>
        <w:t>Check if a Series value is null</w:t>
      </w:r>
      <w:bookmarkEnd w:id="348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49" w:name="_Toc525191110"/>
      <w:r>
        <w:t>Convert a Series to a DataFrame</w:t>
      </w:r>
      <w:bookmarkEnd w:id="349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0" w:name="_Toc525191111"/>
      <w:r>
        <w:t>Create a Series of random numbers</w:t>
      </w:r>
      <w:bookmarkEnd w:id="350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1" w:name="_Toc525191112"/>
      <w:r>
        <w:t>Get the value of a Series element</w:t>
      </w:r>
      <w:bookmarkEnd w:id="351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2" w:name="_Toc525191113"/>
      <w:r>
        <w:t>SFrame</w:t>
      </w:r>
      <w:bookmarkEnd w:id="352"/>
    </w:p>
    <w:p w:rsidR="00382F8E" w:rsidRDefault="00D84CE7">
      <w:pPr>
        <w:pStyle w:val="Heading2"/>
      </w:pPr>
      <w:bookmarkStart w:id="353" w:name="_Toc525191114"/>
      <w:r>
        <w:t>Add a Column Based on Other Columns</w:t>
      </w:r>
      <w:bookmarkEnd w:id="353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54" w:name="_Toc525191115"/>
      <w:r>
        <w:t>Convert an SFrame to features and labels in a numpy array</w:t>
      </w:r>
      <w:bookmarkEnd w:id="354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5" w:name="_Toc525191116"/>
      <w:r>
        <w:t>Copy an Sframe</w:t>
      </w:r>
      <w:bookmarkEnd w:id="355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56" w:name="_Toc525191117"/>
      <w:r>
        <w:t>First n rows of an Sframe</w:t>
      </w:r>
      <w:bookmarkEnd w:id="35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7" w:name="_Toc525191118"/>
      <w:r>
        <w:t>One-Hot Encoding of an Sframe</w:t>
      </w:r>
      <w:bookmarkEnd w:id="3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58" w:name="_Toc525191119"/>
      <w:r>
        <w:lastRenderedPageBreak/>
        <w:t>Random Split an SFrame</w:t>
      </w:r>
      <w:bookmarkEnd w:id="358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59" w:name="_Toc525191120"/>
      <w:r>
        <w:t>Remove a Column from an Sframe</w:t>
      </w:r>
      <w:bookmarkEnd w:id="3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0" w:name="_Toc525191121"/>
      <w:r>
        <w:t>Select Rows from an Sframe</w:t>
      </w:r>
      <w:bookmarkEnd w:id="3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1" w:name="_Toc525191122"/>
      <w:r>
        <w:t>Statistics</w:t>
      </w:r>
      <w:bookmarkEnd w:id="36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2" w:name="_Toc525191123"/>
      <w:r>
        <w:t>Applying lowess smoothing</w:t>
      </w:r>
      <w:bookmarkEnd w:id="3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3" w:name="_Toc525191124"/>
      <w:r>
        <w:lastRenderedPageBreak/>
        <w:t>Precision, recall, F1, support</w:t>
      </w:r>
      <w:bookmarkEnd w:id="3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4" w:name="_Toc525191125"/>
      <w:r>
        <w:t>Strings</w:t>
      </w:r>
      <w:bookmarkEnd w:id="36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5" w:name="_Toc525191126"/>
      <w:r>
        <w:t>Concatenate strings</w:t>
      </w:r>
      <w:bookmarkEnd w:id="3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6" w:name="_Toc525191127"/>
      <w:r>
        <w:t>Convert a character to its ASCII integer</w:t>
      </w:r>
      <w:bookmarkEnd w:id="3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7" w:name="_Toc525191128"/>
      <w:r>
        <w:t>Convert to float</w:t>
      </w:r>
      <w:bookmarkEnd w:id="3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8" w:name="_Toc525191129"/>
      <w:r>
        <w:t>Convert to lower case</w:t>
      </w:r>
      <w:bookmarkEnd w:id="3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69" w:name="_Toc525191130"/>
      <w:r>
        <w:lastRenderedPageBreak/>
        <w:t>Find a sub-string</w:t>
      </w:r>
      <w:bookmarkEnd w:id="3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0" w:name="_Toc525191131"/>
      <w:r>
        <w:t>Find nth Occurrence of a sub-string</w:t>
      </w:r>
      <w:bookmarkEnd w:id="3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71" w:name="_Toc525191132"/>
      <w:r>
        <w:t>Formatted strings</w:t>
      </w:r>
      <w:bookmarkEnd w:id="3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372" w:name="_Toc525191133"/>
      <w:r>
        <w:t>Left-Pad a Numeric Formatted String with zeros</w:t>
      </w:r>
      <w:bookmarkEnd w:id="372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373" w:name="_Toc525191134"/>
      <w:r>
        <w:t>Right-Pad a Numeric Formatted String with zeros</w:t>
      </w:r>
      <w:bookmarkEnd w:id="373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lastRenderedPageBreak/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4" w:name="_Toc525191135"/>
      <w:r>
        <w:t>Remove Punctuation</w:t>
      </w:r>
      <w:bookmarkEnd w:id="37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75" w:name="_Toc525191136"/>
      <w:r>
        <w:lastRenderedPageBreak/>
        <w:t>Replace a substring</w:t>
      </w:r>
      <w:bookmarkEnd w:id="3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6" w:name="_Toc525191137"/>
      <w:r>
        <w:t>String Literals</w:t>
      </w:r>
      <w:bookmarkEnd w:id="3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7" w:name="_Toc525191138"/>
      <w:r>
        <w:t>Sub-strings</w:t>
      </w:r>
      <w:bookmarkEnd w:id="3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78" w:name="_Toc525191139"/>
      <w:r>
        <w:t>Tokenize a string</w:t>
      </w:r>
      <w:bookmarkEnd w:id="378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9" w:name="_Toc525191140"/>
      <w:r>
        <w:t>Trim leading and trailing characters</w:t>
      </w:r>
      <w:bookmarkEnd w:id="3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0" w:name="_Toc525191141"/>
      <w:r>
        <w:t>Trim white space</w:t>
      </w:r>
      <w:bookmarkEnd w:id="3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381" w:name="_Toc525191142"/>
      <w:r>
        <w:lastRenderedPageBreak/>
        <w:t>Time</w:t>
      </w:r>
      <w:bookmarkEnd w:id="381"/>
    </w:p>
    <w:p w:rsidR="009F15C7" w:rsidRDefault="009F15C7" w:rsidP="009F15C7">
      <w:pPr>
        <w:pStyle w:val="Heading2"/>
      </w:pPr>
      <w:bookmarkStart w:id="382" w:name="_Toc525191143"/>
      <w:r>
        <w:t>Get the Current Unix Epoch Timestamp</w:t>
      </w:r>
      <w:bookmarkEnd w:id="382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Pr="009F15C7" w:rsidRDefault="009F15C7" w:rsidP="009F15C7"/>
    <w:p w:rsidR="00382F8E" w:rsidRDefault="00D84CE7">
      <w:pPr>
        <w:pStyle w:val="Heading1"/>
      </w:pPr>
      <w:bookmarkStart w:id="383" w:name="_Toc525191144"/>
      <w:r>
        <w:t>Timers</w:t>
      </w:r>
      <w:bookmarkEnd w:id="38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4" w:name="_Toc525191145"/>
      <w:r>
        <w:t>Sleep</w:t>
      </w:r>
      <w:bookmarkEnd w:id="3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5" w:name="_Toc525191146"/>
      <w:r>
        <w:t>Timing Code Execution</w:t>
      </w:r>
      <w:bookmarkEnd w:id="3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6" w:name="_Toc525191147"/>
      <w:r>
        <w:t>Tuples</w:t>
      </w:r>
      <w:bookmarkEnd w:id="38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7" w:name="_Toc525191148"/>
      <w:r>
        <w:t>Cartesion product of two tuples</w:t>
      </w:r>
      <w:bookmarkEnd w:id="3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8" w:name="_Toc525191149"/>
      <w:r>
        <w:t>Product of the elements in a tuple</w:t>
      </w:r>
      <w:bookmarkEnd w:id="3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389" w:name="_Toc525191150"/>
      <w:r>
        <w:lastRenderedPageBreak/>
        <w:t>Verify 2 tuples contain the same elements</w:t>
      </w:r>
      <w:bookmarkEnd w:id="389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90" w:name="_Toc525191151"/>
      <w:r>
        <w:t>User Input</w:t>
      </w:r>
      <w:bookmarkEnd w:id="39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1" w:name="_Toc525191152"/>
      <w:r>
        <w:t>Get user input from the keyboard</w:t>
      </w:r>
      <w:bookmarkEnd w:id="3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92" w:name="_Toc525191153"/>
      <w:r>
        <w:t>XML</w:t>
      </w:r>
      <w:bookmarkEnd w:id="392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93" w:name="_Toc525191154"/>
      <w:r>
        <w:lastRenderedPageBreak/>
        <w:t>Errors</w:t>
      </w:r>
      <w:bookmarkEnd w:id="393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5790"/>
    <w:rsid w:val="00064209"/>
    <w:rsid w:val="0007211E"/>
    <w:rsid w:val="000759DC"/>
    <w:rsid w:val="0008227B"/>
    <w:rsid w:val="00094256"/>
    <w:rsid w:val="000A2065"/>
    <w:rsid w:val="000A33DA"/>
    <w:rsid w:val="000A43C5"/>
    <w:rsid w:val="000B2EEA"/>
    <w:rsid w:val="000B5C0B"/>
    <w:rsid w:val="000C23F0"/>
    <w:rsid w:val="000D3449"/>
    <w:rsid w:val="000E6DD6"/>
    <w:rsid w:val="001020EC"/>
    <w:rsid w:val="00107CA9"/>
    <w:rsid w:val="00115471"/>
    <w:rsid w:val="001315BA"/>
    <w:rsid w:val="001319BD"/>
    <w:rsid w:val="001323D1"/>
    <w:rsid w:val="00143CE9"/>
    <w:rsid w:val="00153957"/>
    <w:rsid w:val="00157FA4"/>
    <w:rsid w:val="001677A8"/>
    <w:rsid w:val="00181F74"/>
    <w:rsid w:val="0018535E"/>
    <w:rsid w:val="001A405B"/>
    <w:rsid w:val="001D0E8E"/>
    <w:rsid w:val="001D15A7"/>
    <w:rsid w:val="001E3D2E"/>
    <w:rsid w:val="00210A46"/>
    <w:rsid w:val="00220A42"/>
    <w:rsid w:val="00221803"/>
    <w:rsid w:val="00230B3F"/>
    <w:rsid w:val="002342B1"/>
    <w:rsid w:val="002426AB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57A9"/>
    <w:rsid w:val="00296515"/>
    <w:rsid w:val="00297B9A"/>
    <w:rsid w:val="002B3C66"/>
    <w:rsid w:val="002B6C90"/>
    <w:rsid w:val="002D3C88"/>
    <w:rsid w:val="002E00AE"/>
    <w:rsid w:val="002E7511"/>
    <w:rsid w:val="002F2610"/>
    <w:rsid w:val="002F6BAA"/>
    <w:rsid w:val="002F7C24"/>
    <w:rsid w:val="00302345"/>
    <w:rsid w:val="00304154"/>
    <w:rsid w:val="003248AE"/>
    <w:rsid w:val="003300D5"/>
    <w:rsid w:val="00330175"/>
    <w:rsid w:val="00344E2A"/>
    <w:rsid w:val="003614EB"/>
    <w:rsid w:val="003738E2"/>
    <w:rsid w:val="003815C2"/>
    <w:rsid w:val="00382F8E"/>
    <w:rsid w:val="003936AC"/>
    <w:rsid w:val="00394EB9"/>
    <w:rsid w:val="003B4F1C"/>
    <w:rsid w:val="003C3335"/>
    <w:rsid w:val="003C735D"/>
    <w:rsid w:val="003C738F"/>
    <w:rsid w:val="003D601F"/>
    <w:rsid w:val="003D6633"/>
    <w:rsid w:val="003D6DDF"/>
    <w:rsid w:val="003D7687"/>
    <w:rsid w:val="003E4935"/>
    <w:rsid w:val="003F40E4"/>
    <w:rsid w:val="004150A2"/>
    <w:rsid w:val="00431419"/>
    <w:rsid w:val="00431BCE"/>
    <w:rsid w:val="004334FF"/>
    <w:rsid w:val="004360F8"/>
    <w:rsid w:val="004454FE"/>
    <w:rsid w:val="00466B59"/>
    <w:rsid w:val="00466FF6"/>
    <w:rsid w:val="00471E28"/>
    <w:rsid w:val="00476B41"/>
    <w:rsid w:val="004A2509"/>
    <w:rsid w:val="004A330A"/>
    <w:rsid w:val="004B2EC7"/>
    <w:rsid w:val="004C3853"/>
    <w:rsid w:val="004F0C24"/>
    <w:rsid w:val="004F637A"/>
    <w:rsid w:val="004F7845"/>
    <w:rsid w:val="00514994"/>
    <w:rsid w:val="00522B4C"/>
    <w:rsid w:val="00540252"/>
    <w:rsid w:val="00555747"/>
    <w:rsid w:val="005906E7"/>
    <w:rsid w:val="005C18F6"/>
    <w:rsid w:val="005D3224"/>
    <w:rsid w:val="005E0493"/>
    <w:rsid w:val="005E50F9"/>
    <w:rsid w:val="005F6A24"/>
    <w:rsid w:val="00611971"/>
    <w:rsid w:val="00644FAF"/>
    <w:rsid w:val="0065095C"/>
    <w:rsid w:val="00661B0F"/>
    <w:rsid w:val="006634B3"/>
    <w:rsid w:val="00682195"/>
    <w:rsid w:val="0069113E"/>
    <w:rsid w:val="00695A61"/>
    <w:rsid w:val="006B058B"/>
    <w:rsid w:val="006B193F"/>
    <w:rsid w:val="006B36C0"/>
    <w:rsid w:val="006D2F0C"/>
    <w:rsid w:val="006F61BB"/>
    <w:rsid w:val="00700FA5"/>
    <w:rsid w:val="007075FC"/>
    <w:rsid w:val="00722C62"/>
    <w:rsid w:val="00730078"/>
    <w:rsid w:val="00735F78"/>
    <w:rsid w:val="00750211"/>
    <w:rsid w:val="00755B94"/>
    <w:rsid w:val="007626DB"/>
    <w:rsid w:val="00774977"/>
    <w:rsid w:val="00776242"/>
    <w:rsid w:val="00790BF4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902"/>
    <w:rsid w:val="007D1678"/>
    <w:rsid w:val="007D188E"/>
    <w:rsid w:val="007D7D8A"/>
    <w:rsid w:val="007E4118"/>
    <w:rsid w:val="0080199C"/>
    <w:rsid w:val="008115BE"/>
    <w:rsid w:val="0081291E"/>
    <w:rsid w:val="00821C93"/>
    <w:rsid w:val="008261CA"/>
    <w:rsid w:val="00832AEB"/>
    <w:rsid w:val="00832D16"/>
    <w:rsid w:val="00847FB1"/>
    <w:rsid w:val="0085546A"/>
    <w:rsid w:val="00880AA3"/>
    <w:rsid w:val="00884E31"/>
    <w:rsid w:val="008A639D"/>
    <w:rsid w:val="008B454A"/>
    <w:rsid w:val="008E2D61"/>
    <w:rsid w:val="008F12EA"/>
    <w:rsid w:val="00901542"/>
    <w:rsid w:val="00903F3A"/>
    <w:rsid w:val="0091147D"/>
    <w:rsid w:val="009217EE"/>
    <w:rsid w:val="00922651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A1CB5"/>
    <w:rsid w:val="009A6C8B"/>
    <w:rsid w:val="009C7973"/>
    <w:rsid w:val="009E3AEB"/>
    <w:rsid w:val="009F08F6"/>
    <w:rsid w:val="009F15C7"/>
    <w:rsid w:val="009F5E88"/>
    <w:rsid w:val="00A1197E"/>
    <w:rsid w:val="00A16A58"/>
    <w:rsid w:val="00A17ED2"/>
    <w:rsid w:val="00A409A8"/>
    <w:rsid w:val="00A7160B"/>
    <w:rsid w:val="00A8030F"/>
    <w:rsid w:val="00A869B2"/>
    <w:rsid w:val="00AA0208"/>
    <w:rsid w:val="00AA5E78"/>
    <w:rsid w:val="00AB36D0"/>
    <w:rsid w:val="00AE4476"/>
    <w:rsid w:val="00AE6830"/>
    <w:rsid w:val="00AE70A1"/>
    <w:rsid w:val="00AF1F36"/>
    <w:rsid w:val="00AF2C47"/>
    <w:rsid w:val="00AF734E"/>
    <w:rsid w:val="00B0081A"/>
    <w:rsid w:val="00B01007"/>
    <w:rsid w:val="00B063D9"/>
    <w:rsid w:val="00B33847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A2C4E"/>
    <w:rsid w:val="00BB53E8"/>
    <w:rsid w:val="00BB584F"/>
    <w:rsid w:val="00BC6C77"/>
    <w:rsid w:val="00BC7951"/>
    <w:rsid w:val="00BD6800"/>
    <w:rsid w:val="00BF1306"/>
    <w:rsid w:val="00BF4752"/>
    <w:rsid w:val="00C150BA"/>
    <w:rsid w:val="00C17F62"/>
    <w:rsid w:val="00C23DE8"/>
    <w:rsid w:val="00C37010"/>
    <w:rsid w:val="00C3768E"/>
    <w:rsid w:val="00C456B7"/>
    <w:rsid w:val="00C63D24"/>
    <w:rsid w:val="00C80992"/>
    <w:rsid w:val="00CA3FC3"/>
    <w:rsid w:val="00CA421D"/>
    <w:rsid w:val="00CC0747"/>
    <w:rsid w:val="00CD2383"/>
    <w:rsid w:val="00CE06CC"/>
    <w:rsid w:val="00CF169F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A1368"/>
    <w:rsid w:val="00DA1858"/>
    <w:rsid w:val="00DB29F4"/>
    <w:rsid w:val="00DC13AA"/>
    <w:rsid w:val="00DD0834"/>
    <w:rsid w:val="00DF32D9"/>
    <w:rsid w:val="00DF794B"/>
    <w:rsid w:val="00E01C44"/>
    <w:rsid w:val="00E0448E"/>
    <w:rsid w:val="00E048E0"/>
    <w:rsid w:val="00E21838"/>
    <w:rsid w:val="00E24BA4"/>
    <w:rsid w:val="00E35DCE"/>
    <w:rsid w:val="00E363B5"/>
    <w:rsid w:val="00E56812"/>
    <w:rsid w:val="00E611F3"/>
    <w:rsid w:val="00E613D9"/>
    <w:rsid w:val="00ED04F6"/>
    <w:rsid w:val="00ED10DD"/>
    <w:rsid w:val="00EF209C"/>
    <w:rsid w:val="00F03061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01FD"/>
    <w:rsid w:val="00FA6FD0"/>
    <w:rsid w:val="00FA7D19"/>
    <w:rsid w:val="00FC1D28"/>
    <w:rsid w:val="00FC7EDB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1EA0B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tiff"/><Relationship Id="rId18" Type="http://schemas.openxmlformats.org/officeDocument/2006/relationships/hyperlink" Target="https://en.wikipedia.org/wiki/List_of_tz_database_time_zones" TargetMode="External"/><Relationship Id="rId26" Type="http://schemas.openxmlformats.org/officeDocument/2006/relationships/hyperlink" Target="http://datasciencedeconstructed.com/python/2016/08/08/PySpark-create-dataframe-from-scratch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docs.python.org/2/library/time.html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hyperlink" Target="https://wiki.python.org/moin/UsingPickl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34077353/how-to-change-dataframe-column-names-in-pyspa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3.png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pandas.pydata.org/pandas-docs/stable/generated/pandas.read_csv.html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://bigdataplaybook.blogspot.com/2017/01/create-dataframe-from-list-of-tuples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C0948D-0B3B-574C-A2DD-F5A6E3243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7</TotalTime>
  <Pages>115</Pages>
  <Words>14681</Words>
  <Characters>132576</Characters>
  <Application>Microsoft Office Word</Application>
  <DocSecurity>0</DocSecurity>
  <Lines>5524</Lines>
  <Paragraphs>44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166</cp:revision>
  <cp:lastPrinted>2018-08-23T18:48:00Z</cp:lastPrinted>
  <dcterms:created xsi:type="dcterms:W3CDTF">2018-02-20T20:40:00Z</dcterms:created>
  <dcterms:modified xsi:type="dcterms:W3CDTF">2018-09-20T14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